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26969" w14:textId="5ABB8717" w:rsidR="0095195F" w:rsidRPr="00A90B23" w:rsidRDefault="006E51C2" w:rsidP="00C9522B">
      <w:pPr>
        <w:spacing w:after="0" w:line="240" w:lineRule="auto"/>
        <w:ind w:left="426" w:hanging="426"/>
        <w:jc w:val="center"/>
        <w:rPr>
          <w:rFonts w:asciiTheme="minorHAnsi" w:hAnsiTheme="minorHAnsi" w:cstheme="minorHAnsi"/>
          <w:b/>
          <w:bCs/>
        </w:rPr>
      </w:pPr>
      <w:r>
        <w:t>x</w:t>
      </w:r>
      <w:r w:rsidR="004F68E7" w:rsidRPr="004F68E7">
        <w:t xml:space="preserve"> </w:t>
      </w:r>
      <w:r w:rsidR="004F68E7">
        <w:rPr>
          <w:noProof/>
          <w:lang w:eastAsia="pt-BR"/>
        </w:rPr>
        <w:drawing>
          <wp:inline distT="0" distB="0" distL="0" distR="0" wp14:anchorId="1A903181" wp14:editId="7BBE0813">
            <wp:extent cx="9525" cy="9525"/>
            <wp:effectExtent l="0" t="0" r="0" b="0"/>
            <wp:docPr id="4" name="Imagem 4" descr="RAL 7040 from the RAL Classic range of standard colours. Click here for possible alternatives from other r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L 7040 from the RAL Classic range of standard colours. Click here for possible alternatives from other rang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8E7" w:rsidRPr="004F68E7">
        <w:t xml:space="preserve"> </w:t>
      </w:r>
      <w:r w:rsidR="004F68E7">
        <w:rPr>
          <w:noProof/>
          <w:lang w:eastAsia="pt-BR"/>
        </w:rPr>
        <w:drawing>
          <wp:inline distT="0" distB="0" distL="0" distR="0" wp14:anchorId="55667071" wp14:editId="6DF6558B">
            <wp:extent cx="9525" cy="9525"/>
            <wp:effectExtent l="0" t="0" r="0" b="0"/>
            <wp:docPr id="5" name="Imagem 5" descr="RAL 7040 from the RAL Classic range of standard colours. Click here for possible alternatives from other r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L 7040 from the RAL Classic range of standard colours. Click here for possible alternatives from other rang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8E7" w:rsidRPr="004F68E7">
        <w:t xml:space="preserve"> </w:t>
      </w:r>
      <w:r w:rsidR="004F68E7">
        <w:rPr>
          <w:noProof/>
          <w:lang w:eastAsia="pt-BR"/>
        </w:rPr>
        <w:drawing>
          <wp:inline distT="0" distB="0" distL="0" distR="0" wp14:anchorId="6A4B7D44" wp14:editId="4F4EC7FF">
            <wp:extent cx="9525" cy="9525"/>
            <wp:effectExtent l="0" t="0" r="0" b="0"/>
            <wp:docPr id="6" name="Imagem 6" descr="RAL 7040 from the RAL Classic range of standard colours. Click here for possible alternatives from other r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L 7040 from the RAL Classic range of standard colours. Click here for possible alternatives from other rang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8E7" w:rsidRPr="004F68E7">
        <w:t xml:space="preserve"> </w:t>
      </w:r>
      <w:r w:rsidR="004F68E7">
        <w:rPr>
          <w:noProof/>
          <w:lang w:eastAsia="pt-BR"/>
        </w:rPr>
        <w:drawing>
          <wp:inline distT="0" distB="0" distL="0" distR="0" wp14:anchorId="52DE79B3" wp14:editId="249A1E4F">
            <wp:extent cx="9525" cy="9525"/>
            <wp:effectExtent l="0" t="0" r="0" b="0"/>
            <wp:docPr id="7" name="Imagem 7" descr="RAL 7040 from the RAL Classic range of standard colours. Click here for possible alternatives from other r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L 7040 from the RAL Classic range of standard colours. Click here for possible alternatives from other rang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8E7" w:rsidRPr="004F68E7">
        <w:t xml:space="preserve"> </w:t>
      </w:r>
      <w:r w:rsidR="004F68E7">
        <w:rPr>
          <w:noProof/>
          <w:lang w:eastAsia="pt-BR"/>
        </w:rPr>
        <w:drawing>
          <wp:inline distT="0" distB="0" distL="0" distR="0" wp14:anchorId="7D28AAC9" wp14:editId="4E15C407">
            <wp:extent cx="9525" cy="9525"/>
            <wp:effectExtent l="0" t="0" r="0" b="0"/>
            <wp:docPr id="8" name="Imagem 8" descr="RAL 7040 from the RAL Classic range of standard colours. Click here for possible alternatives from other r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AL 7040 from the RAL Classic range of standard colours. Click here for possible alternatives from other rang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68E7" w:rsidRPr="004F68E7">
        <w:t xml:space="preserve"> </w:t>
      </w:r>
      <w:r w:rsidR="004F68E7">
        <w:rPr>
          <w:noProof/>
          <w:lang w:eastAsia="pt-BR"/>
        </w:rPr>
        <w:drawing>
          <wp:inline distT="0" distB="0" distL="0" distR="0" wp14:anchorId="3FFAD8D0" wp14:editId="7905CB19">
            <wp:extent cx="9525" cy="9525"/>
            <wp:effectExtent l="0" t="0" r="0" b="0"/>
            <wp:docPr id="9" name="Imagem 9" descr="RAL 7040 from the RAL Classic range of standard colours. Click here for possible alternatives from other ran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AL 7040 from the RAL Classic range of standard colours. Click here for possible alternatives from other range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FB56" w14:textId="77777777" w:rsidR="0095195F" w:rsidRPr="0095195F" w:rsidRDefault="0095195F" w:rsidP="00F215AC">
      <w:pPr>
        <w:spacing w:after="0" w:line="240" w:lineRule="auto"/>
        <w:rPr>
          <w:rFonts w:asciiTheme="minorHAnsi" w:hAnsiTheme="minorHAnsi" w:cstheme="minorHAnsi"/>
          <w:b/>
          <w:bCs/>
          <w:sz w:val="28"/>
        </w:rPr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2B0D7E" w:rsidRPr="009715AE" w14:paraId="3A50401F" w14:textId="77777777" w:rsidTr="007019C5">
        <w:trPr>
          <w:trHeight w:val="255"/>
        </w:trPr>
        <w:tc>
          <w:tcPr>
            <w:tcW w:w="10773" w:type="dxa"/>
            <w:shd w:val="clear" w:color="auto" w:fill="2F5496" w:themeFill="accent5" w:themeFillShade="BF"/>
            <w:vAlign w:val="center"/>
          </w:tcPr>
          <w:p w14:paraId="07E6BF94" w14:textId="74E870FE" w:rsidR="002B0D7E" w:rsidRPr="009715AE" w:rsidRDefault="00C17F10" w:rsidP="002B0D7E">
            <w:pPr>
              <w:spacing w:after="0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  <w:bookmarkStart w:id="0" w:name="_Hlk22747072"/>
            <w:r w:rsidRPr="009715AE">
              <w:rPr>
                <w:rFonts w:cstheme="minorHAnsi"/>
                <w:b/>
                <w:bCs/>
                <w:color w:val="FFFFFF" w:themeColor="background1"/>
                <w:sz w:val="44"/>
                <w:szCs w:val="44"/>
              </w:rPr>
              <w:t>PROPOSTA DE AÇÃO DE EXTENSÃO</w:t>
            </w:r>
          </w:p>
        </w:tc>
      </w:tr>
      <w:bookmarkEnd w:id="0"/>
    </w:tbl>
    <w:p w14:paraId="577F696D" w14:textId="77777777" w:rsidR="00F215AC" w:rsidRDefault="00F215AC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237124" w:rsidRPr="006E74B3" w14:paraId="1EA0C09F" w14:textId="77777777" w:rsidTr="00C53939">
        <w:trPr>
          <w:trHeight w:val="255"/>
        </w:trPr>
        <w:tc>
          <w:tcPr>
            <w:tcW w:w="10773" w:type="dxa"/>
            <w:shd w:val="clear" w:color="auto" w:fill="8EAADB" w:themeFill="accent5" w:themeFillTint="99"/>
            <w:vAlign w:val="center"/>
          </w:tcPr>
          <w:p w14:paraId="637F1DA2" w14:textId="5A0CBC35" w:rsidR="00237124" w:rsidRPr="006E74B3" w:rsidRDefault="00237124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AÇÃO DE EXTENSÃO</w:t>
            </w:r>
          </w:p>
        </w:tc>
      </w:tr>
      <w:tr w:rsidR="00237124" w:rsidRPr="00913A20" w14:paraId="360A082D" w14:textId="77777777" w:rsidTr="00A83B00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6621B42D" w14:textId="5D79D329" w:rsidR="00237124" w:rsidRPr="00913A20" w:rsidRDefault="006E51C2" w:rsidP="0044099E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</w:t>
            </w:r>
            <w:r w:rsidR="0063574E">
              <w:rPr>
                <w:rFonts w:asciiTheme="minorHAnsi" w:hAnsiTheme="minorHAnsi"/>
                <w:b/>
                <w:caps/>
                <w:lang w:val="en-US" w:eastAsia="en-US"/>
              </w:rPr>
              <w:t xml:space="preserve">   </w:t>
            </w:r>
            <w:r>
              <w:rPr>
                <w:rFonts w:asciiTheme="minorHAnsi" w:hAnsiTheme="minorHAnsi"/>
                <w:b/>
                <w:caps/>
                <w:lang w:val="en-US" w:eastAsia="en-US"/>
              </w:rPr>
              <w:t>]</w:t>
            </w:r>
            <w:r w:rsidR="0044099E">
              <w:rPr>
                <w:rFonts w:asciiTheme="minorHAnsi" w:hAnsiTheme="minorHAnsi"/>
                <w:b/>
                <w:caps/>
                <w:lang w:val="en-US" w:eastAsia="en-US"/>
              </w:rPr>
              <w:t xml:space="preserve"> </w:t>
            </w:r>
            <w:r w:rsidR="0044099E" w:rsidRPr="006E51C2">
              <w:rPr>
                <w:rFonts w:asciiTheme="minorHAnsi" w:hAnsiTheme="minorHAnsi"/>
                <w:b/>
                <w:caps/>
                <w:lang w:eastAsia="en-US"/>
              </w:rPr>
              <w:t>programa</w:t>
            </w:r>
          </w:p>
        </w:tc>
      </w:tr>
      <w:tr w:rsidR="0044099E" w:rsidRPr="00913A20" w14:paraId="419BC1A5" w14:textId="77777777" w:rsidTr="00397198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12577E7A" w14:textId="6BC413DD" w:rsidR="0044099E" w:rsidRPr="00913A20" w:rsidRDefault="0044099E" w:rsidP="003723F6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</w:t>
            </w:r>
            <w:r w:rsidR="0063574E">
              <w:rPr>
                <w:rFonts w:asciiTheme="minorHAnsi" w:hAnsiTheme="minorHAnsi"/>
                <w:b/>
                <w:caps/>
                <w:lang w:val="en-US" w:eastAsia="en-US"/>
              </w:rPr>
              <w:t xml:space="preserve">   </w:t>
            </w:r>
            <w:r w:rsidR="006E51C2">
              <w:rPr>
                <w:rFonts w:asciiTheme="minorHAnsi" w:hAnsiTheme="minorHAnsi"/>
                <w:b/>
                <w:caps/>
                <w:lang w:val="en-US" w:eastAsia="en-US"/>
              </w:rPr>
              <w:t>]</w:t>
            </w:r>
            <w:r>
              <w:rPr>
                <w:rFonts w:asciiTheme="minorHAnsi" w:hAnsiTheme="minorHAnsi"/>
                <w:b/>
                <w:caps/>
                <w:lang w:val="en-US" w:eastAsia="en-US"/>
              </w:rPr>
              <w:t xml:space="preserve"> </w:t>
            </w:r>
            <w:r w:rsidRPr="006E51C2">
              <w:rPr>
                <w:rFonts w:asciiTheme="minorHAnsi" w:hAnsiTheme="minorHAnsi"/>
                <w:b/>
                <w:caps/>
                <w:lang w:eastAsia="en-US"/>
              </w:rPr>
              <w:t>projeto</w:t>
            </w:r>
          </w:p>
        </w:tc>
      </w:tr>
      <w:tr w:rsidR="0044099E" w:rsidRPr="00913A20" w14:paraId="5E043BAC" w14:textId="77777777" w:rsidTr="00397198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56ED05CC" w14:textId="1D88F30E" w:rsidR="0044099E" w:rsidRPr="00913A20" w:rsidRDefault="006E51C2" w:rsidP="0044099E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</w:t>
            </w:r>
            <w:r w:rsidR="0063574E">
              <w:rPr>
                <w:rFonts w:asciiTheme="minorHAnsi" w:hAnsiTheme="minorHAnsi"/>
                <w:b/>
                <w:caps/>
                <w:lang w:val="en-US" w:eastAsia="en-US"/>
              </w:rPr>
              <w:t xml:space="preserve"> </w:t>
            </w:r>
            <w:proofErr w:type="gramStart"/>
            <w:r w:rsidR="0063574E">
              <w:rPr>
                <w:rFonts w:asciiTheme="minorHAnsi" w:hAnsiTheme="minorHAnsi"/>
                <w:b/>
                <w:caps/>
                <w:lang w:val="en-US" w:eastAsia="en-US"/>
              </w:rPr>
              <w:t xml:space="preserve">  </w:t>
            </w:r>
            <w:r>
              <w:rPr>
                <w:rFonts w:asciiTheme="minorHAnsi" w:hAnsiTheme="minorHAnsi"/>
                <w:b/>
                <w:caps/>
                <w:lang w:val="en-US" w:eastAsia="en-US"/>
              </w:rPr>
              <w:t>]</w:t>
            </w:r>
            <w:proofErr w:type="gramEnd"/>
            <w:r w:rsidR="0044099E">
              <w:rPr>
                <w:rFonts w:asciiTheme="minorHAnsi" w:hAnsiTheme="minorHAnsi"/>
                <w:b/>
                <w:caps/>
                <w:lang w:val="en-US" w:eastAsia="en-US"/>
              </w:rPr>
              <w:t xml:space="preserve"> </w:t>
            </w:r>
            <w:r w:rsidR="0044099E" w:rsidRPr="006E51C2">
              <w:rPr>
                <w:rFonts w:asciiTheme="minorHAnsi" w:hAnsiTheme="minorHAnsi"/>
                <w:b/>
                <w:caps/>
                <w:lang w:eastAsia="en-US"/>
              </w:rPr>
              <w:t>evento</w:t>
            </w:r>
          </w:p>
        </w:tc>
      </w:tr>
      <w:tr w:rsidR="0044099E" w:rsidRPr="00913A20" w14:paraId="377C6807" w14:textId="77777777" w:rsidTr="00397198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01ABD0F8" w14:textId="4063C26D" w:rsidR="0044099E" w:rsidRPr="00913A20" w:rsidRDefault="0044099E" w:rsidP="0044099E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   ] Curso</w:t>
            </w:r>
          </w:p>
        </w:tc>
      </w:tr>
      <w:tr w:rsidR="0044099E" w:rsidRPr="00913A20" w14:paraId="38701BEF" w14:textId="77777777" w:rsidTr="00397198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3B9E069A" w14:textId="6F497BDF" w:rsidR="0044099E" w:rsidRDefault="0044099E" w:rsidP="0044099E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 xml:space="preserve">[   ] </w:t>
            </w:r>
            <w:r w:rsidR="00610E9C">
              <w:rPr>
                <w:rFonts w:asciiTheme="minorHAnsi" w:hAnsiTheme="minorHAnsi"/>
                <w:b/>
                <w:caps/>
                <w:lang w:val="en-US" w:eastAsia="en-US"/>
              </w:rPr>
              <w:t>outr</w:t>
            </w:r>
            <w:r w:rsidR="00751441">
              <w:rPr>
                <w:rFonts w:asciiTheme="minorHAnsi" w:hAnsiTheme="minorHAnsi"/>
                <w:b/>
                <w:caps/>
                <w:lang w:val="en-US" w:eastAsia="en-US"/>
              </w:rPr>
              <w:t>os:</w:t>
            </w:r>
          </w:p>
        </w:tc>
      </w:tr>
    </w:tbl>
    <w:p w14:paraId="0F60C10B" w14:textId="0CFA4BF0" w:rsidR="00237124" w:rsidRDefault="00237124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610E9C" w:rsidRPr="006E74B3" w14:paraId="7D7E73EA" w14:textId="77777777" w:rsidTr="00C53939">
        <w:trPr>
          <w:trHeight w:val="255"/>
        </w:trPr>
        <w:tc>
          <w:tcPr>
            <w:tcW w:w="10773" w:type="dxa"/>
            <w:shd w:val="clear" w:color="auto" w:fill="8EAADB" w:themeFill="accent5" w:themeFillTint="99"/>
            <w:vAlign w:val="center"/>
          </w:tcPr>
          <w:p w14:paraId="265DF4A0" w14:textId="225CD68F" w:rsidR="00610E9C" w:rsidRPr="006E74B3" w:rsidRDefault="00751441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ÁREA DO CONHECIMENTO</w:t>
            </w:r>
          </w:p>
        </w:tc>
      </w:tr>
      <w:tr w:rsidR="00610E9C" w:rsidRPr="00913A20" w14:paraId="4E20C2B6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7731D762" w14:textId="5396DD19" w:rsidR="00610E9C" w:rsidRPr="00D632E9" w:rsidRDefault="00610E9C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eastAsia="en-US"/>
              </w:rPr>
            </w:pPr>
            <w:proofErr w:type="gramStart"/>
            <w:r w:rsidRPr="00D632E9">
              <w:rPr>
                <w:rFonts w:asciiTheme="minorHAnsi" w:hAnsiTheme="minorHAnsi"/>
                <w:b/>
                <w:caps/>
                <w:lang w:eastAsia="en-US"/>
              </w:rPr>
              <w:t xml:space="preserve">[  </w:t>
            </w:r>
            <w:proofErr w:type="gramEnd"/>
            <w:r w:rsidRPr="00D632E9">
              <w:rPr>
                <w:rFonts w:asciiTheme="minorHAnsi" w:hAnsiTheme="minorHAnsi"/>
                <w:b/>
                <w:caps/>
                <w:lang w:eastAsia="en-US"/>
              </w:rPr>
              <w:t xml:space="preserve"> ] </w:t>
            </w:r>
            <w:r w:rsidR="00A25446" w:rsidRPr="00D632E9">
              <w:rPr>
                <w:rFonts w:asciiTheme="minorHAnsi" w:hAnsiTheme="minorHAnsi"/>
                <w:b/>
                <w:caps/>
                <w:lang w:eastAsia="en-US"/>
              </w:rPr>
              <w:t>CIÊNCIAS EXATAS E DA TERRA</w:t>
            </w:r>
          </w:p>
        </w:tc>
      </w:tr>
      <w:tr w:rsidR="00610E9C" w:rsidRPr="00913A20" w14:paraId="334E124C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59DAA08C" w14:textId="04ABABE6" w:rsidR="00610E9C" w:rsidRPr="00913A20" w:rsidRDefault="00610E9C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 xml:space="preserve">[  </w:t>
            </w:r>
            <w:r w:rsidR="00867157">
              <w:rPr>
                <w:rFonts w:asciiTheme="minorHAnsi" w:hAnsiTheme="minorHAnsi"/>
                <w:b/>
                <w:caps/>
                <w:lang w:val="en-US" w:eastAsia="en-US"/>
              </w:rPr>
              <w:t>X</w:t>
            </w:r>
            <w:r>
              <w:rPr>
                <w:rFonts w:asciiTheme="minorHAnsi" w:hAnsiTheme="minorHAnsi"/>
                <w:b/>
                <w:caps/>
                <w:lang w:val="en-US" w:eastAsia="en-US"/>
              </w:rPr>
              <w:t xml:space="preserve"> ] </w:t>
            </w:r>
            <w:r w:rsidR="00A25446">
              <w:rPr>
                <w:rFonts w:asciiTheme="minorHAnsi" w:hAnsiTheme="minorHAnsi"/>
                <w:b/>
                <w:caps/>
                <w:lang w:val="en-US" w:eastAsia="en-US"/>
              </w:rPr>
              <w:t>CIÊNCIAS BIOLÓGICAS</w:t>
            </w:r>
          </w:p>
        </w:tc>
      </w:tr>
      <w:tr w:rsidR="00610E9C" w:rsidRPr="00913A20" w14:paraId="62E4373A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5520B59D" w14:textId="0A46919E" w:rsidR="00610E9C" w:rsidRPr="00913A20" w:rsidRDefault="00610E9C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 xml:space="preserve">[   ] </w:t>
            </w:r>
            <w:r w:rsidR="00A25446">
              <w:rPr>
                <w:rFonts w:asciiTheme="minorHAnsi" w:hAnsiTheme="minorHAnsi"/>
                <w:b/>
                <w:caps/>
                <w:lang w:val="en-US" w:eastAsia="en-US"/>
              </w:rPr>
              <w:t>ENGENHARIA/TECNOLOGIA</w:t>
            </w:r>
          </w:p>
        </w:tc>
      </w:tr>
      <w:tr w:rsidR="00610E9C" w:rsidRPr="00913A20" w14:paraId="52796896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68279B30" w14:textId="080DEDFF" w:rsidR="00610E9C" w:rsidRPr="00913A20" w:rsidRDefault="003723F6" w:rsidP="0063574E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</w:t>
            </w:r>
            <w:r w:rsidR="0063574E">
              <w:rPr>
                <w:rFonts w:asciiTheme="minorHAnsi" w:hAnsiTheme="minorHAnsi"/>
                <w:b/>
                <w:caps/>
                <w:lang w:val="en-US" w:eastAsia="en-US"/>
              </w:rPr>
              <w:t xml:space="preserve">   </w:t>
            </w:r>
            <w:r w:rsidR="00610E9C">
              <w:rPr>
                <w:rFonts w:asciiTheme="minorHAnsi" w:hAnsiTheme="minorHAnsi"/>
                <w:b/>
                <w:caps/>
                <w:lang w:val="en-US" w:eastAsia="en-US"/>
              </w:rPr>
              <w:t xml:space="preserve">] </w:t>
            </w:r>
            <w:r w:rsidR="00A25446">
              <w:rPr>
                <w:rFonts w:asciiTheme="minorHAnsi" w:hAnsiTheme="minorHAnsi"/>
                <w:b/>
                <w:caps/>
                <w:lang w:val="en-US" w:eastAsia="en-US"/>
              </w:rPr>
              <w:t>CIÊNCIAS DA SAÚDE</w:t>
            </w:r>
          </w:p>
        </w:tc>
      </w:tr>
      <w:tr w:rsidR="00610E9C" w:rsidRPr="00913A20" w14:paraId="3344DABD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16AE2EC4" w14:textId="471ACC6F" w:rsidR="00610E9C" w:rsidRDefault="00610E9C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 xml:space="preserve">[   ] </w:t>
            </w:r>
            <w:r w:rsidR="00A25446">
              <w:rPr>
                <w:rFonts w:asciiTheme="minorHAnsi" w:hAnsiTheme="minorHAnsi"/>
                <w:b/>
                <w:caps/>
                <w:lang w:val="en-US" w:eastAsia="en-US"/>
              </w:rPr>
              <w:t>CIÊNCIAS AGRÁRIAS</w:t>
            </w:r>
          </w:p>
        </w:tc>
      </w:tr>
      <w:tr w:rsidR="00A25446" w:rsidRPr="00913A20" w14:paraId="702A149E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27332548" w14:textId="4F13A98A" w:rsidR="00A25446" w:rsidRDefault="009272DF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   ] CIÊNCIAS SOCIAIS APLICADAS</w:t>
            </w:r>
          </w:p>
        </w:tc>
      </w:tr>
      <w:tr w:rsidR="009272DF" w:rsidRPr="00913A20" w14:paraId="41626118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213D2287" w14:textId="1ADD1151" w:rsidR="009272DF" w:rsidRDefault="009272DF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   ] CIÊNCIAS HUMANAS</w:t>
            </w:r>
          </w:p>
        </w:tc>
      </w:tr>
      <w:tr w:rsidR="009272DF" w:rsidRPr="00913A20" w14:paraId="639016CA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1F0A273D" w14:textId="28853872" w:rsidR="009272DF" w:rsidRDefault="009272DF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   ] LINGÜÍSTICA, LETRAS E ARTE</w:t>
            </w:r>
          </w:p>
        </w:tc>
      </w:tr>
      <w:tr w:rsidR="009272DF" w:rsidRPr="00913A20" w14:paraId="4DD6F174" w14:textId="77777777" w:rsidTr="00C53939">
        <w:trPr>
          <w:trHeight w:val="255"/>
        </w:trPr>
        <w:tc>
          <w:tcPr>
            <w:tcW w:w="10773" w:type="dxa"/>
            <w:shd w:val="clear" w:color="auto" w:fill="auto"/>
            <w:vAlign w:val="center"/>
          </w:tcPr>
          <w:p w14:paraId="589B0335" w14:textId="49F9C9E1" w:rsidR="009272DF" w:rsidRDefault="009272DF" w:rsidP="00C53939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r>
              <w:rPr>
                <w:rFonts w:asciiTheme="minorHAnsi" w:hAnsiTheme="minorHAnsi"/>
                <w:b/>
                <w:caps/>
                <w:lang w:val="en-US" w:eastAsia="en-US"/>
              </w:rPr>
              <w:t>[   ] CIÊNCIAS AGRÁRIAS</w:t>
            </w:r>
          </w:p>
        </w:tc>
      </w:tr>
    </w:tbl>
    <w:p w14:paraId="53D78DA9" w14:textId="2F21B7D1" w:rsidR="00A25446" w:rsidRDefault="00A25446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BA7660" w:rsidRPr="006E74B3" w14:paraId="5F56C4A4" w14:textId="77777777" w:rsidTr="00C53939">
        <w:trPr>
          <w:trHeight w:val="255"/>
        </w:trPr>
        <w:tc>
          <w:tcPr>
            <w:tcW w:w="10773" w:type="dxa"/>
            <w:shd w:val="clear" w:color="auto" w:fill="8EAADB" w:themeFill="accent5" w:themeFillTint="99"/>
            <w:vAlign w:val="center"/>
          </w:tcPr>
          <w:p w14:paraId="72DE9067" w14:textId="3BCA47F4" w:rsidR="00BA7660" w:rsidRPr="006E74B3" w:rsidRDefault="00BA7660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ÁREAS TEMÁTICAS</w:t>
            </w:r>
          </w:p>
        </w:tc>
      </w:tr>
      <w:tr w:rsidR="00BA7660" w:rsidRPr="00913A20" w14:paraId="2B7DDA22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1EC29FEC" w14:textId="76E13BF9" w:rsidR="00BA7660" w:rsidRPr="00913A20" w:rsidRDefault="003723F6" w:rsidP="0063574E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</w:t>
            </w:r>
            <w:r w:rsidR="0063574E">
              <w:rPr>
                <w:rFonts w:cstheme="minorHAnsi"/>
                <w:sz w:val="24"/>
                <w:szCs w:val="24"/>
              </w:rPr>
              <w:t xml:space="preserve">  </w:t>
            </w:r>
            <w:r w:rsidR="00BA7660">
              <w:rPr>
                <w:rFonts w:cstheme="minorHAnsi"/>
                <w:sz w:val="24"/>
                <w:szCs w:val="24"/>
              </w:rPr>
              <w:t>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COMUNICAÇÃO</w:t>
            </w:r>
          </w:p>
        </w:tc>
      </w:tr>
      <w:tr w:rsidR="00BA7660" w:rsidRPr="00913A20" w14:paraId="4B50B6A2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16260313" w14:textId="29E13415" w:rsidR="00BA7660" w:rsidRPr="00913A20" w:rsidRDefault="00BA7660" w:rsidP="00867157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 ]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CULTURA</w:t>
            </w:r>
          </w:p>
        </w:tc>
      </w:tr>
      <w:tr w:rsidR="00BA7660" w:rsidRPr="00913A20" w14:paraId="7FD2BEEE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727B50AC" w14:textId="2AB8CBFF" w:rsidR="00BA7660" w:rsidRPr="00913A20" w:rsidRDefault="00A501E8" w:rsidP="00BA7660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DIREITOS HUMANOS E JUSTIÇA</w:t>
            </w:r>
          </w:p>
        </w:tc>
      </w:tr>
      <w:tr w:rsidR="00BA7660" w:rsidRPr="00913A20" w14:paraId="6B03AD89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52F3B8C1" w14:textId="78EADCFF" w:rsidR="00BA7660" w:rsidRPr="00913A20" w:rsidRDefault="00A501E8" w:rsidP="0063574E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</w:t>
            </w:r>
            <w:r w:rsidR="0063574E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EDUCAÇÃO</w:t>
            </w:r>
          </w:p>
        </w:tc>
      </w:tr>
      <w:tr w:rsidR="00BA7660" w:rsidRPr="00913A20" w14:paraId="3D8ABEDC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0725506B" w14:textId="3F97D4DB" w:rsidR="00BA7660" w:rsidRDefault="00A501E8" w:rsidP="00BA7660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MEIO AMBIENTE</w:t>
            </w:r>
          </w:p>
        </w:tc>
      </w:tr>
      <w:tr w:rsidR="00BA7660" w:rsidRPr="00913A20" w14:paraId="4A913F6F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0EC8DB49" w14:textId="233CBF2C" w:rsidR="00BA7660" w:rsidRDefault="00A501E8" w:rsidP="00BA7660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SAÚDE</w:t>
            </w:r>
          </w:p>
        </w:tc>
      </w:tr>
      <w:tr w:rsidR="00BA7660" w:rsidRPr="00913A20" w14:paraId="1D6583F1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413B5CD7" w14:textId="56D1AA2E" w:rsidR="00BA7660" w:rsidRDefault="00A501E8" w:rsidP="00BA7660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TECNOLOGIA E PRODUÇÃO</w:t>
            </w:r>
          </w:p>
        </w:tc>
      </w:tr>
      <w:tr w:rsidR="00BA7660" w:rsidRPr="00913A20" w14:paraId="000F3124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5A83743D" w14:textId="2B772953" w:rsidR="00BA7660" w:rsidRDefault="00A501E8" w:rsidP="00BA7660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TRABALHO</w:t>
            </w:r>
          </w:p>
        </w:tc>
      </w:tr>
      <w:tr w:rsidR="00BA7660" w:rsidRPr="00913A20" w14:paraId="6F5FCCC9" w14:textId="77777777" w:rsidTr="007F0DCA">
        <w:trPr>
          <w:trHeight w:val="255"/>
        </w:trPr>
        <w:tc>
          <w:tcPr>
            <w:tcW w:w="10773" w:type="dxa"/>
            <w:shd w:val="clear" w:color="auto" w:fill="auto"/>
          </w:tcPr>
          <w:p w14:paraId="61DCD18C" w14:textId="6546155B" w:rsidR="00BA7660" w:rsidRDefault="00A501E8" w:rsidP="00BA7660">
            <w:pPr>
              <w:pStyle w:val="TableParagraph"/>
              <w:spacing w:line="225" w:lineRule="exact"/>
              <w:ind w:left="83" w:right="73"/>
              <w:jc w:val="both"/>
              <w:rPr>
                <w:rFonts w:asciiTheme="minorHAnsi" w:hAnsiTheme="minorHAnsi"/>
                <w:b/>
                <w:caps/>
                <w:lang w:val="en-US" w:eastAsia="en-US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[  ]</w:t>
            </w:r>
            <w:proofErr w:type="gramEnd"/>
            <w:r w:rsidR="00BA7660">
              <w:rPr>
                <w:rFonts w:cstheme="minorHAnsi"/>
                <w:sz w:val="24"/>
                <w:szCs w:val="24"/>
              </w:rPr>
              <w:t xml:space="preserve"> ADMINISTRAÇÃO E ECONOMIA</w:t>
            </w:r>
          </w:p>
        </w:tc>
      </w:tr>
    </w:tbl>
    <w:p w14:paraId="7D61F510" w14:textId="14C216B0" w:rsidR="009715AE" w:rsidRDefault="009715AE">
      <w:pPr>
        <w:spacing w:after="0" w:line="240" w:lineRule="auto"/>
      </w:pPr>
    </w:p>
    <w:p w14:paraId="74ED2138" w14:textId="77777777" w:rsidR="009715AE" w:rsidRDefault="009715AE">
      <w:pPr>
        <w:spacing w:after="0" w:line="240" w:lineRule="auto"/>
      </w:pPr>
      <w:r>
        <w:br w:type="page"/>
      </w:r>
    </w:p>
    <w:p w14:paraId="663EDD71" w14:textId="77777777" w:rsidR="009D21B1" w:rsidRDefault="009D21B1">
      <w:pPr>
        <w:spacing w:after="0" w:line="240" w:lineRule="auto"/>
      </w:pPr>
    </w:p>
    <w:p w14:paraId="7489297C" w14:textId="77777777" w:rsidR="00BA7660" w:rsidRDefault="00BA7660"/>
    <w:tbl>
      <w:tblPr>
        <w:tblStyle w:val="Tabelacomgrade"/>
        <w:tblW w:w="10744" w:type="dxa"/>
        <w:tblInd w:w="137" w:type="dxa"/>
        <w:tblLook w:val="04A0" w:firstRow="1" w:lastRow="0" w:firstColumn="1" w:lastColumn="0" w:noHBand="0" w:noVBand="1"/>
      </w:tblPr>
      <w:tblGrid>
        <w:gridCol w:w="3824"/>
        <w:gridCol w:w="6920"/>
      </w:tblGrid>
      <w:tr w:rsidR="009D21B1" w:rsidRPr="002B0D7E" w14:paraId="48F2EB65" w14:textId="77777777" w:rsidTr="00C53939">
        <w:trPr>
          <w:trHeight w:val="255"/>
        </w:trPr>
        <w:tc>
          <w:tcPr>
            <w:tcW w:w="10744" w:type="dxa"/>
            <w:gridSpan w:val="2"/>
            <w:shd w:val="clear" w:color="auto" w:fill="8EAADB" w:themeFill="accent5" w:themeFillTint="99"/>
            <w:vAlign w:val="center"/>
          </w:tcPr>
          <w:p w14:paraId="0761AB3D" w14:textId="77777777" w:rsidR="009D21B1" w:rsidRPr="006E74B3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INFORMAÇÕES GERAIS DO CURSO</w:t>
            </w:r>
          </w:p>
        </w:tc>
      </w:tr>
      <w:tr w:rsidR="009D21B1" w:rsidRPr="00BE1EAB" w14:paraId="113D665F" w14:textId="77777777" w:rsidTr="00C53939">
        <w:tc>
          <w:tcPr>
            <w:tcW w:w="3824" w:type="dxa"/>
            <w:shd w:val="clear" w:color="auto" w:fill="D9E2F3" w:themeFill="accent5" w:themeFillTint="33"/>
            <w:vAlign w:val="center"/>
          </w:tcPr>
          <w:p w14:paraId="2A3D704A" w14:textId="77777777" w:rsidR="009D21B1" w:rsidRPr="00913A20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TÍTULO DO CURSO</w:t>
            </w:r>
          </w:p>
        </w:tc>
        <w:tc>
          <w:tcPr>
            <w:tcW w:w="6920" w:type="dxa"/>
          </w:tcPr>
          <w:p w14:paraId="12097E42" w14:textId="3ECDBD7C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1C77F6FF" w14:textId="77777777" w:rsidTr="00C53939">
        <w:tc>
          <w:tcPr>
            <w:tcW w:w="3824" w:type="dxa"/>
            <w:shd w:val="clear" w:color="auto" w:fill="D9E2F3" w:themeFill="accent5" w:themeFillTint="33"/>
            <w:vAlign w:val="center"/>
          </w:tcPr>
          <w:p w14:paraId="7B8D0D6B" w14:textId="77777777" w:rsidR="009D21B1" w:rsidRPr="00913A20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COORDENADOR DA AÇÃO DE EXTENSÃO</w:t>
            </w:r>
          </w:p>
        </w:tc>
        <w:tc>
          <w:tcPr>
            <w:tcW w:w="6920" w:type="dxa"/>
          </w:tcPr>
          <w:p w14:paraId="6D48C9F0" w14:textId="75EB1569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58EF24D8" w14:textId="77777777" w:rsidTr="00C53939">
        <w:tc>
          <w:tcPr>
            <w:tcW w:w="3824" w:type="dxa"/>
            <w:shd w:val="clear" w:color="auto" w:fill="D9E2F3" w:themeFill="accent5" w:themeFillTint="33"/>
            <w:vAlign w:val="center"/>
          </w:tcPr>
          <w:p w14:paraId="414B6363" w14:textId="77777777" w:rsidR="009D21B1" w:rsidRPr="00913A20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CONTATO TELEFÔNICO</w:t>
            </w:r>
          </w:p>
        </w:tc>
        <w:tc>
          <w:tcPr>
            <w:tcW w:w="6920" w:type="dxa"/>
          </w:tcPr>
          <w:p w14:paraId="0430A323" w14:textId="65E0E753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6B2025CB" w14:textId="77777777" w:rsidTr="00C53939">
        <w:tc>
          <w:tcPr>
            <w:tcW w:w="3824" w:type="dxa"/>
            <w:shd w:val="clear" w:color="auto" w:fill="D9E2F3" w:themeFill="accent5" w:themeFillTint="33"/>
            <w:vAlign w:val="center"/>
          </w:tcPr>
          <w:p w14:paraId="696555F9" w14:textId="77777777" w:rsidR="009D21B1" w:rsidRPr="00913A20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 w:rsidRPr="00913A20">
              <w:rPr>
                <w:rFonts w:cstheme="minorHAnsi"/>
                <w:b/>
                <w:bCs/>
              </w:rPr>
              <w:t>E-MAIL DO RESPONSÁVEL</w:t>
            </w:r>
          </w:p>
        </w:tc>
        <w:tc>
          <w:tcPr>
            <w:tcW w:w="6920" w:type="dxa"/>
          </w:tcPr>
          <w:p w14:paraId="6FA013AF" w14:textId="00173BBD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18F708BA" w14:textId="77777777" w:rsidTr="00C53939">
        <w:tc>
          <w:tcPr>
            <w:tcW w:w="3824" w:type="dxa"/>
            <w:shd w:val="clear" w:color="auto" w:fill="D9E2F3" w:themeFill="accent5" w:themeFillTint="33"/>
          </w:tcPr>
          <w:p w14:paraId="4B56DB73" w14:textId="77777777" w:rsidR="009D21B1" w:rsidRPr="00C65E05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VÍNCULO EMPREGATÍCIO</w:t>
            </w:r>
          </w:p>
        </w:tc>
        <w:tc>
          <w:tcPr>
            <w:tcW w:w="6920" w:type="dxa"/>
          </w:tcPr>
          <w:p w14:paraId="5E2DAA9C" w14:textId="165B7A4F" w:rsidR="009D21B1" w:rsidRPr="00C14821" w:rsidRDefault="009D21B1" w:rsidP="003723F6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25D69336" w14:textId="77777777" w:rsidTr="00C53939">
        <w:tc>
          <w:tcPr>
            <w:tcW w:w="3824" w:type="dxa"/>
            <w:shd w:val="clear" w:color="auto" w:fill="D9E2F3" w:themeFill="accent5" w:themeFillTint="33"/>
          </w:tcPr>
          <w:p w14:paraId="58168A2E" w14:textId="77777777" w:rsidR="009D21B1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E INÍCIO</w:t>
            </w:r>
          </w:p>
        </w:tc>
        <w:tc>
          <w:tcPr>
            <w:tcW w:w="6920" w:type="dxa"/>
          </w:tcPr>
          <w:p w14:paraId="73BFF2E8" w14:textId="56A15567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29A7E41B" w14:textId="77777777" w:rsidTr="00C53939">
        <w:tc>
          <w:tcPr>
            <w:tcW w:w="3824" w:type="dxa"/>
            <w:shd w:val="clear" w:color="auto" w:fill="D9E2F3" w:themeFill="accent5" w:themeFillTint="33"/>
          </w:tcPr>
          <w:p w14:paraId="33DA4BDF" w14:textId="77777777" w:rsidR="009D21B1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DE TÉRMINO</w:t>
            </w:r>
          </w:p>
        </w:tc>
        <w:tc>
          <w:tcPr>
            <w:tcW w:w="6920" w:type="dxa"/>
          </w:tcPr>
          <w:p w14:paraId="589D67E7" w14:textId="06563ECB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08DFDD0B" w14:textId="77777777" w:rsidTr="00C53939">
        <w:tc>
          <w:tcPr>
            <w:tcW w:w="3824" w:type="dxa"/>
            <w:shd w:val="clear" w:color="auto" w:fill="D9E2F3" w:themeFill="accent5" w:themeFillTint="33"/>
          </w:tcPr>
          <w:p w14:paraId="28E6BBD3" w14:textId="77777777" w:rsidR="009D21B1" w:rsidRPr="00C65E05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VESTIMENTO</w:t>
            </w:r>
          </w:p>
        </w:tc>
        <w:tc>
          <w:tcPr>
            <w:tcW w:w="6920" w:type="dxa"/>
          </w:tcPr>
          <w:p w14:paraId="36C0433A" w14:textId="77777777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33B54FF9" w14:textId="77777777" w:rsidTr="00C53939">
        <w:trPr>
          <w:trHeight w:val="311"/>
        </w:trPr>
        <w:tc>
          <w:tcPr>
            <w:tcW w:w="3824" w:type="dxa"/>
            <w:shd w:val="clear" w:color="auto" w:fill="D9E2F3" w:themeFill="accent5" w:themeFillTint="33"/>
          </w:tcPr>
          <w:p w14:paraId="0F2FA1BA" w14:textId="77777777" w:rsidR="009D21B1" w:rsidRPr="00C65E05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ALIDADE</w:t>
            </w:r>
          </w:p>
        </w:tc>
        <w:tc>
          <w:tcPr>
            <w:tcW w:w="6920" w:type="dxa"/>
          </w:tcPr>
          <w:p w14:paraId="315C0EEC" w14:textId="15127304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3B059DF6" w14:textId="77777777" w:rsidTr="00C53939">
        <w:trPr>
          <w:trHeight w:val="336"/>
        </w:trPr>
        <w:tc>
          <w:tcPr>
            <w:tcW w:w="3824" w:type="dxa"/>
            <w:shd w:val="clear" w:color="auto" w:fill="D9E2F3" w:themeFill="accent5" w:themeFillTint="33"/>
          </w:tcPr>
          <w:p w14:paraId="4DC9CDEF" w14:textId="77777777" w:rsidR="009D21B1" w:rsidRPr="00BE1EAB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RGA HORÁRIA</w:t>
            </w:r>
          </w:p>
        </w:tc>
        <w:tc>
          <w:tcPr>
            <w:tcW w:w="6920" w:type="dxa"/>
          </w:tcPr>
          <w:p w14:paraId="51EE38CB" w14:textId="73256B34" w:rsidR="009D21B1" w:rsidRPr="00C14821" w:rsidRDefault="009D21B1" w:rsidP="0011308E">
            <w:pPr>
              <w:spacing w:after="0" w:line="240" w:lineRule="auto"/>
              <w:contextualSpacing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5B86108B" w14:textId="77777777" w:rsidTr="00C53939">
        <w:trPr>
          <w:trHeight w:val="341"/>
        </w:trPr>
        <w:tc>
          <w:tcPr>
            <w:tcW w:w="3824" w:type="dxa"/>
            <w:shd w:val="clear" w:color="auto" w:fill="D9E2F3" w:themeFill="accent5" w:themeFillTint="33"/>
          </w:tcPr>
          <w:p w14:paraId="6189B484" w14:textId="77777777" w:rsidR="009D21B1" w:rsidRPr="00BE1EAB" w:rsidRDefault="009D21B1" w:rsidP="00C53939">
            <w:pPr>
              <w:spacing w:after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PÚBLICO-ALVO</w:t>
            </w:r>
            <w:r w:rsidRPr="00BE1EAB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920" w:type="dxa"/>
          </w:tcPr>
          <w:p w14:paraId="0B484FD8" w14:textId="77777777" w:rsidR="00E76DEF" w:rsidRDefault="00E76DEF" w:rsidP="00E76DEF"/>
          <w:p w14:paraId="7ADF1719" w14:textId="1BE9A16F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3C05768F" w14:textId="77777777" w:rsidTr="00C53939">
        <w:trPr>
          <w:trHeight w:val="341"/>
        </w:trPr>
        <w:tc>
          <w:tcPr>
            <w:tcW w:w="3824" w:type="dxa"/>
            <w:shd w:val="clear" w:color="auto" w:fill="D9E2F3" w:themeFill="accent5" w:themeFillTint="33"/>
          </w:tcPr>
          <w:p w14:paraId="41358514" w14:textId="77777777" w:rsidR="009D21B1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DADE MÁXIMA DE INSCRITOS</w:t>
            </w:r>
          </w:p>
        </w:tc>
        <w:tc>
          <w:tcPr>
            <w:tcW w:w="6920" w:type="dxa"/>
          </w:tcPr>
          <w:p w14:paraId="3D3F2F46" w14:textId="6CE2F244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  <w:tr w:rsidR="009D21B1" w:rsidRPr="00BE1EAB" w14:paraId="2D109834" w14:textId="77777777" w:rsidTr="00C53939">
        <w:trPr>
          <w:trHeight w:val="341"/>
        </w:trPr>
        <w:tc>
          <w:tcPr>
            <w:tcW w:w="3824" w:type="dxa"/>
            <w:shd w:val="clear" w:color="auto" w:fill="D9E2F3" w:themeFill="accent5" w:themeFillTint="33"/>
          </w:tcPr>
          <w:p w14:paraId="38A21588" w14:textId="77777777" w:rsidR="009D21B1" w:rsidRDefault="009D21B1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ANTIDADE MÍNIMA DE INSCRITOS</w:t>
            </w:r>
          </w:p>
        </w:tc>
        <w:tc>
          <w:tcPr>
            <w:tcW w:w="6920" w:type="dxa"/>
          </w:tcPr>
          <w:p w14:paraId="3D20C41E" w14:textId="59751DD4" w:rsidR="009D21B1" w:rsidRPr="00C14821" w:rsidRDefault="009D21B1" w:rsidP="00C53939">
            <w:pPr>
              <w:spacing w:after="0"/>
              <w:rPr>
                <w:rFonts w:cstheme="minorHAnsi"/>
                <w:bCs/>
                <w:color w:val="000000" w:themeColor="text1"/>
              </w:rPr>
            </w:pPr>
          </w:p>
        </w:tc>
      </w:tr>
    </w:tbl>
    <w:p w14:paraId="70ABCC8B" w14:textId="77777777" w:rsidR="009D21B1" w:rsidRDefault="009D21B1" w:rsidP="009D21B1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3544"/>
        <w:gridCol w:w="2182"/>
        <w:gridCol w:w="1888"/>
        <w:gridCol w:w="1926"/>
        <w:gridCol w:w="1233"/>
      </w:tblGrid>
      <w:tr w:rsidR="009D21B1" w:rsidRPr="002B0D7E" w14:paraId="79D69276" w14:textId="77777777" w:rsidTr="00C53939">
        <w:trPr>
          <w:trHeight w:val="255"/>
        </w:trPr>
        <w:tc>
          <w:tcPr>
            <w:tcW w:w="10773" w:type="dxa"/>
            <w:gridSpan w:val="5"/>
            <w:shd w:val="clear" w:color="auto" w:fill="8EAADB" w:themeFill="accent5" w:themeFillTint="99"/>
            <w:vAlign w:val="center"/>
          </w:tcPr>
          <w:p w14:paraId="09D2DF8B" w14:textId="77777777" w:rsidR="009D21B1" w:rsidRPr="006E74B3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</w:rPr>
              <w:t>EQUIPE PARA EXECUÇÃO DA AÇÃO DE EXTENSÃO</w:t>
            </w:r>
          </w:p>
        </w:tc>
      </w:tr>
      <w:tr w:rsidR="009D21B1" w:rsidRPr="00913A20" w14:paraId="7F2D362C" w14:textId="77777777" w:rsidTr="003723F6">
        <w:trPr>
          <w:trHeight w:val="255"/>
        </w:trPr>
        <w:tc>
          <w:tcPr>
            <w:tcW w:w="3544" w:type="dxa"/>
            <w:shd w:val="clear" w:color="auto" w:fill="D9E2F3" w:themeFill="accent5" w:themeFillTint="33"/>
            <w:vAlign w:val="center"/>
          </w:tcPr>
          <w:p w14:paraId="37BDB732" w14:textId="77777777" w:rsidR="009D21B1" w:rsidRPr="00913A20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913A20">
              <w:rPr>
                <w:rFonts w:cstheme="minorHAnsi"/>
                <w:b/>
                <w:bCs/>
                <w:caps/>
              </w:rPr>
              <w:t>nome</w:t>
            </w:r>
          </w:p>
        </w:tc>
        <w:tc>
          <w:tcPr>
            <w:tcW w:w="2182" w:type="dxa"/>
            <w:shd w:val="clear" w:color="auto" w:fill="D9E2F3" w:themeFill="accent5" w:themeFillTint="33"/>
            <w:vAlign w:val="center"/>
          </w:tcPr>
          <w:p w14:paraId="0429DC99" w14:textId="77777777" w:rsidR="009D21B1" w:rsidRPr="00C14821" w:rsidRDefault="009D21B1" w:rsidP="00C53939">
            <w:pPr>
              <w:pStyle w:val="TableParagraph"/>
              <w:spacing w:line="225" w:lineRule="exact"/>
              <w:ind w:left="296" w:right="285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  <w:r w:rsidRPr="00C14821">
              <w:rPr>
                <w:rFonts w:asciiTheme="minorHAnsi" w:hAnsiTheme="minorHAnsi"/>
                <w:b/>
                <w:caps/>
                <w:lang w:eastAsia="en-US"/>
              </w:rPr>
              <w:t>categoria</w:t>
            </w:r>
          </w:p>
          <w:p w14:paraId="55008E7B" w14:textId="455D16F8" w:rsidR="009D21B1" w:rsidRPr="00237124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C14821">
              <w:rPr>
                <w:b/>
                <w:caps/>
                <w:sz w:val="18"/>
                <w:szCs w:val="18"/>
              </w:rPr>
              <w:t>(</w:t>
            </w:r>
            <w:r w:rsidR="006E51C2" w:rsidRPr="00C14821">
              <w:rPr>
                <w:b/>
                <w:caps/>
                <w:sz w:val="18"/>
                <w:szCs w:val="18"/>
              </w:rPr>
              <w:t>DOCENTE,</w:t>
            </w:r>
            <w:r w:rsidRPr="00C14821">
              <w:rPr>
                <w:b/>
                <w:caps/>
                <w:sz w:val="18"/>
                <w:szCs w:val="18"/>
              </w:rPr>
              <w:t xml:space="preserve"> tec.administrativo, discente)</w:t>
            </w:r>
          </w:p>
        </w:tc>
        <w:tc>
          <w:tcPr>
            <w:tcW w:w="1888" w:type="dxa"/>
            <w:shd w:val="clear" w:color="auto" w:fill="D9E2F3" w:themeFill="accent5" w:themeFillTint="33"/>
            <w:vAlign w:val="center"/>
          </w:tcPr>
          <w:p w14:paraId="1166E7AB" w14:textId="77777777" w:rsidR="009D21B1" w:rsidRPr="00913A20" w:rsidRDefault="009D21B1" w:rsidP="00C53939">
            <w:pPr>
              <w:pStyle w:val="TableParagraph"/>
              <w:spacing w:line="225" w:lineRule="exact"/>
              <w:ind w:left="279" w:right="274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  <w:r w:rsidRPr="00913A20">
              <w:rPr>
                <w:rFonts w:asciiTheme="minorHAnsi" w:hAnsiTheme="minorHAnsi"/>
                <w:b/>
                <w:caps/>
                <w:lang w:val="en-US" w:eastAsia="en-US"/>
              </w:rPr>
              <w:t>área de</w:t>
            </w:r>
          </w:p>
          <w:p w14:paraId="33D23C93" w14:textId="77777777" w:rsidR="009D21B1" w:rsidRPr="00913A20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913A20">
              <w:rPr>
                <w:b/>
                <w:caps/>
                <w:lang w:val="en-US"/>
              </w:rPr>
              <w:t>formação</w:t>
            </w:r>
          </w:p>
        </w:tc>
        <w:tc>
          <w:tcPr>
            <w:tcW w:w="1926" w:type="dxa"/>
            <w:shd w:val="clear" w:color="auto" w:fill="D9E2F3" w:themeFill="accent5" w:themeFillTint="33"/>
            <w:vAlign w:val="center"/>
          </w:tcPr>
          <w:p w14:paraId="236AA8BF" w14:textId="77777777" w:rsidR="009D21B1" w:rsidRPr="00913A20" w:rsidRDefault="009D21B1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  <w:r w:rsidRPr="00913A20">
              <w:rPr>
                <w:rFonts w:asciiTheme="minorHAnsi" w:hAnsiTheme="minorHAnsi"/>
                <w:b/>
                <w:caps/>
                <w:lang w:val="en-US" w:eastAsia="en-US"/>
              </w:rPr>
              <w:t>função</w:t>
            </w:r>
          </w:p>
          <w:p w14:paraId="4DD87CF4" w14:textId="77777777" w:rsidR="009D21B1" w:rsidRPr="00913A20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913A20">
              <w:rPr>
                <w:b/>
                <w:caps/>
                <w:lang w:val="en-US"/>
              </w:rPr>
              <w:t>no projeto</w:t>
            </w:r>
          </w:p>
        </w:tc>
        <w:tc>
          <w:tcPr>
            <w:tcW w:w="1233" w:type="dxa"/>
            <w:shd w:val="clear" w:color="auto" w:fill="D9E2F3" w:themeFill="accent5" w:themeFillTint="33"/>
            <w:vAlign w:val="center"/>
          </w:tcPr>
          <w:p w14:paraId="053E871E" w14:textId="77777777" w:rsidR="009D21B1" w:rsidRPr="00913A20" w:rsidRDefault="009D21B1" w:rsidP="00C53939">
            <w:pPr>
              <w:pStyle w:val="TableParagraph"/>
              <w:spacing w:line="225" w:lineRule="exact"/>
              <w:ind w:left="83" w:right="73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  <w:r w:rsidRPr="00913A20">
              <w:rPr>
                <w:rFonts w:asciiTheme="minorHAnsi" w:hAnsiTheme="minorHAnsi"/>
                <w:b/>
                <w:caps/>
                <w:lang w:val="en-US" w:eastAsia="en-US"/>
              </w:rPr>
              <w:t>carga horária</w:t>
            </w:r>
          </w:p>
          <w:p w14:paraId="4AD241A5" w14:textId="77777777" w:rsidR="009D21B1" w:rsidRPr="00913A20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  <w:r w:rsidRPr="00913A20">
              <w:rPr>
                <w:b/>
                <w:caps/>
                <w:lang w:val="en-US"/>
              </w:rPr>
              <w:t>no projeto</w:t>
            </w:r>
          </w:p>
        </w:tc>
      </w:tr>
      <w:tr w:rsidR="009D21B1" w:rsidRPr="00913A20" w14:paraId="31DF05A3" w14:textId="77777777" w:rsidTr="003723F6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23F50996" w14:textId="77777777" w:rsidR="009D21B1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  <w:p w14:paraId="09C1A4FE" w14:textId="77777777" w:rsidR="0011308E" w:rsidRDefault="0011308E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  <w:p w14:paraId="02A41BAA" w14:textId="77777777" w:rsidR="0011308E" w:rsidRDefault="0011308E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  <w:p w14:paraId="02E3160B" w14:textId="77777777" w:rsidR="0011308E" w:rsidRDefault="0011308E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  <w:p w14:paraId="04843105" w14:textId="6CC5FF61" w:rsidR="0011308E" w:rsidRPr="00913A20" w:rsidRDefault="0011308E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5E594A2E" w14:textId="62A4E91F" w:rsidR="009D21B1" w:rsidRPr="00913A20" w:rsidRDefault="009D21B1" w:rsidP="00C53939">
            <w:pPr>
              <w:pStyle w:val="TableParagraph"/>
              <w:spacing w:line="225" w:lineRule="exact"/>
              <w:ind w:left="296" w:right="285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227FBDD9" w14:textId="6B9027B2" w:rsidR="009D21B1" w:rsidRPr="00913A20" w:rsidRDefault="002A030B" w:rsidP="002A030B">
            <w:pPr>
              <w:pStyle w:val="TableParagraph"/>
              <w:spacing w:line="225" w:lineRule="exact"/>
              <w:ind w:left="279" w:right="274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  <w:r w:rsidRPr="002A030B">
              <w:rPr>
                <w:rFonts w:asciiTheme="minorHAnsi" w:hAnsiTheme="minorHAnsi"/>
                <w:b/>
                <w:caps/>
                <w:lang w:val="en-US" w:eastAsia="en-US"/>
              </w:rPr>
              <w:t>.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9A30055" w14:textId="144FC4EA" w:rsidR="009D21B1" w:rsidRPr="00913A20" w:rsidRDefault="009D21B1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1D506FD5" w14:textId="7D06230E" w:rsidR="009D21B1" w:rsidRPr="00913A20" w:rsidRDefault="009D21B1" w:rsidP="00C53939">
            <w:pPr>
              <w:pStyle w:val="TableParagraph"/>
              <w:spacing w:line="225" w:lineRule="exact"/>
              <w:ind w:left="83" w:right="73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</w:tr>
      <w:tr w:rsidR="009D21B1" w:rsidRPr="00913A20" w14:paraId="474A9F48" w14:textId="77777777" w:rsidTr="003723F6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53E80E16" w14:textId="5CD15A78" w:rsidR="009D21B1" w:rsidRPr="00913A20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087153F6" w14:textId="66888975" w:rsidR="009D21B1" w:rsidRPr="00913A20" w:rsidRDefault="009D21B1" w:rsidP="00C53939">
            <w:pPr>
              <w:pStyle w:val="TableParagraph"/>
              <w:spacing w:line="225" w:lineRule="exact"/>
              <w:ind w:left="296" w:right="285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EAEC268" w14:textId="1F0E3282" w:rsidR="009D21B1" w:rsidRPr="008F4255" w:rsidRDefault="009D21B1" w:rsidP="008F4255">
            <w:pPr>
              <w:pStyle w:val="TableParagraph"/>
              <w:spacing w:line="225" w:lineRule="exact"/>
              <w:ind w:left="279" w:right="274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79236EAE" w14:textId="77777777" w:rsidR="009D21B1" w:rsidRDefault="009D21B1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  <w:p w14:paraId="183FA643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  <w:p w14:paraId="37319E00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  <w:p w14:paraId="2E4A6811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  <w:p w14:paraId="16005805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  <w:p w14:paraId="1164F8E9" w14:textId="778720C0" w:rsidR="0011308E" w:rsidRPr="00913A20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69ADB020" w14:textId="2E7EDEE8" w:rsidR="009D21B1" w:rsidRPr="00913A20" w:rsidRDefault="009D21B1" w:rsidP="00C53939">
            <w:pPr>
              <w:pStyle w:val="TableParagraph"/>
              <w:spacing w:line="225" w:lineRule="exact"/>
              <w:ind w:left="83" w:right="73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</w:tr>
      <w:tr w:rsidR="003723F6" w:rsidRPr="00913A20" w14:paraId="1179640C" w14:textId="77777777" w:rsidTr="003723F6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47EBF5CE" w14:textId="263D6B72" w:rsidR="003723F6" w:rsidRPr="00913A20" w:rsidRDefault="003723F6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241BCF9" w14:textId="574253B7" w:rsidR="003723F6" w:rsidRPr="00913A20" w:rsidRDefault="003723F6" w:rsidP="00C53939">
            <w:pPr>
              <w:pStyle w:val="TableParagraph"/>
              <w:spacing w:line="225" w:lineRule="exact"/>
              <w:ind w:left="296" w:right="285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6EFB6DD4" w14:textId="14C5FD8B" w:rsidR="003723F6" w:rsidRPr="00CB722B" w:rsidRDefault="003723F6" w:rsidP="00CB722B">
            <w:pPr>
              <w:pStyle w:val="TableParagraph"/>
              <w:spacing w:line="225" w:lineRule="exact"/>
              <w:ind w:left="279" w:right="274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3B925CAA" w14:textId="32C5C2AB" w:rsidR="003723F6" w:rsidRDefault="003723F6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67C9E340" w14:textId="471FF2E1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2FB57968" w14:textId="5FFF5230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6100D93F" w14:textId="789B2F9B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747E58D2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3EB141E5" w14:textId="0FDBFE5F" w:rsidR="00CB722B" w:rsidRPr="00CB722B" w:rsidRDefault="00CB722B" w:rsidP="00CB722B">
            <w:pPr>
              <w:pStyle w:val="TableParagraph"/>
              <w:spacing w:line="225" w:lineRule="exact"/>
              <w:ind w:left="119" w:right="117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3139CCFA" w14:textId="5D0E7CF1" w:rsidR="003723F6" w:rsidRPr="006E51C2" w:rsidRDefault="003723F6" w:rsidP="00C53939">
            <w:pPr>
              <w:pStyle w:val="TableParagraph"/>
              <w:spacing w:line="225" w:lineRule="exact"/>
              <w:ind w:left="83" w:right="73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</w:tr>
      <w:tr w:rsidR="00CB722B" w:rsidRPr="00913A20" w14:paraId="1EAA31E3" w14:textId="77777777" w:rsidTr="003723F6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68BD793A" w14:textId="1D4FADA9" w:rsidR="00CB722B" w:rsidRPr="002A030B" w:rsidRDefault="00CB722B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47E081EF" w14:textId="2E2278E2" w:rsidR="00CB722B" w:rsidRPr="00913A20" w:rsidRDefault="00CB722B" w:rsidP="00C53939">
            <w:pPr>
              <w:pStyle w:val="TableParagraph"/>
              <w:spacing w:line="225" w:lineRule="exact"/>
              <w:ind w:left="296" w:right="285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0AE57BD4" w14:textId="2E2520D7" w:rsidR="00CB722B" w:rsidRPr="00CB722B" w:rsidRDefault="00CB722B" w:rsidP="00CB722B">
            <w:pPr>
              <w:pStyle w:val="TableParagraph"/>
              <w:spacing w:line="225" w:lineRule="exact"/>
              <w:ind w:left="279" w:right="274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  <w:r w:rsidRPr="00CB722B">
              <w:rPr>
                <w:rFonts w:asciiTheme="minorHAnsi" w:hAnsiTheme="minorHAnsi"/>
                <w:b/>
                <w:caps/>
                <w:lang w:eastAsia="en-US"/>
              </w:rPr>
              <w:t>.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FAC6006" w14:textId="77777777" w:rsidR="00CB722B" w:rsidRDefault="00CB722B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2853ED8E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763F47B2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61A70F16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719E4F55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49A40392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4106F1B3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57830236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20CC2ADE" w14:textId="42732C9B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539538A0" w14:textId="77777777" w:rsidR="00CB722B" w:rsidRPr="006E51C2" w:rsidRDefault="00CB722B" w:rsidP="00C53939">
            <w:pPr>
              <w:pStyle w:val="TableParagraph"/>
              <w:spacing w:line="225" w:lineRule="exact"/>
              <w:ind w:left="83" w:right="73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</w:tr>
      <w:tr w:rsidR="008F4255" w:rsidRPr="00913A20" w14:paraId="4C7DAF7F" w14:textId="77777777" w:rsidTr="003723F6">
        <w:trPr>
          <w:trHeight w:val="255"/>
        </w:trPr>
        <w:tc>
          <w:tcPr>
            <w:tcW w:w="3544" w:type="dxa"/>
            <w:shd w:val="clear" w:color="auto" w:fill="auto"/>
            <w:vAlign w:val="center"/>
          </w:tcPr>
          <w:p w14:paraId="13A3E153" w14:textId="77777777" w:rsidR="008F4255" w:rsidRPr="00CB722B" w:rsidRDefault="008F4255" w:rsidP="00C53939">
            <w:pPr>
              <w:spacing w:after="0"/>
              <w:jc w:val="center"/>
              <w:rPr>
                <w:rFonts w:cstheme="minorHAnsi"/>
                <w:b/>
                <w:bCs/>
                <w:caps/>
              </w:rPr>
            </w:pPr>
          </w:p>
        </w:tc>
        <w:tc>
          <w:tcPr>
            <w:tcW w:w="2182" w:type="dxa"/>
            <w:shd w:val="clear" w:color="auto" w:fill="auto"/>
            <w:vAlign w:val="center"/>
          </w:tcPr>
          <w:p w14:paraId="1107F6A9" w14:textId="77777777" w:rsidR="008F4255" w:rsidRDefault="008F4255" w:rsidP="00C53939">
            <w:pPr>
              <w:pStyle w:val="TableParagraph"/>
              <w:spacing w:line="225" w:lineRule="exact"/>
              <w:ind w:left="296" w:right="285"/>
              <w:jc w:val="center"/>
              <w:rPr>
                <w:rFonts w:asciiTheme="minorHAnsi" w:hAnsiTheme="minorHAnsi"/>
                <w:b/>
                <w:caps/>
                <w:lang w:val="en-US" w:eastAsia="en-US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14:paraId="798E6C23" w14:textId="77777777" w:rsidR="008F4255" w:rsidRPr="00CB722B" w:rsidRDefault="008F4255" w:rsidP="00CB722B">
            <w:pPr>
              <w:pStyle w:val="TableParagraph"/>
              <w:spacing w:line="225" w:lineRule="exact"/>
              <w:ind w:left="279" w:right="274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  <w:tc>
          <w:tcPr>
            <w:tcW w:w="1926" w:type="dxa"/>
            <w:shd w:val="clear" w:color="auto" w:fill="auto"/>
            <w:vAlign w:val="center"/>
          </w:tcPr>
          <w:p w14:paraId="0880F829" w14:textId="77777777" w:rsidR="008F4255" w:rsidRDefault="008F4255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26E01AE5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59C79871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21B5FB78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1B1DE1AE" w14:textId="77777777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  <w:p w14:paraId="67D76423" w14:textId="5D7CE303" w:rsidR="0011308E" w:rsidRDefault="0011308E" w:rsidP="00C53939">
            <w:pPr>
              <w:pStyle w:val="TableParagraph"/>
              <w:spacing w:line="225" w:lineRule="exact"/>
              <w:ind w:left="119" w:right="117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4D29826F" w14:textId="77777777" w:rsidR="008F4255" w:rsidRPr="006E51C2" w:rsidRDefault="008F4255" w:rsidP="00C53939">
            <w:pPr>
              <w:pStyle w:val="TableParagraph"/>
              <w:spacing w:line="225" w:lineRule="exact"/>
              <w:ind w:left="83" w:right="73"/>
              <w:jc w:val="center"/>
              <w:rPr>
                <w:rFonts w:asciiTheme="minorHAnsi" w:hAnsiTheme="minorHAnsi"/>
                <w:b/>
                <w:caps/>
                <w:lang w:eastAsia="en-US"/>
              </w:rPr>
            </w:pPr>
          </w:p>
        </w:tc>
      </w:tr>
    </w:tbl>
    <w:p w14:paraId="0CFE0064" w14:textId="78F9AA17" w:rsidR="009D21B1" w:rsidRDefault="009D21B1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A90B23" w:rsidRPr="00BE1EAB" w14:paraId="38B98756" w14:textId="77777777" w:rsidTr="001408B4">
        <w:tc>
          <w:tcPr>
            <w:tcW w:w="10773" w:type="dxa"/>
            <w:shd w:val="clear" w:color="auto" w:fill="8EAADB" w:themeFill="accent5" w:themeFillTint="99"/>
          </w:tcPr>
          <w:p w14:paraId="02776064" w14:textId="2AB228D9" w:rsidR="00A90B23" w:rsidRPr="001408B4" w:rsidRDefault="00B12248" w:rsidP="00966241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408B4">
              <w:rPr>
                <w:rFonts w:cstheme="minorHAnsi"/>
                <w:b/>
                <w:bCs/>
                <w:sz w:val="28"/>
                <w:szCs w:val="28"/>
              </w:rPr>
              <w:t>DESCRIÇÃO</w:t>
            </w:r>
          </w:p>
        </w:tc>
      </w:tr>
      <w:tr w:rsidR="00B12248" w:rsidRPr="00BE1EAB" w14:paraId="7D5BE681" w14:textId="77777777" w:rsidTr="00B12248">
        <w:trPr>
          <w:trHeight w:val="947"/>
        </w:trPr>
        <w:tc>
          <w:tcPr>
            <w:tcW w:w="10773" w:type="dxa"/>
            <w:shd w:val="clear" w:color="auto" w:fill="auto"/>
          </w:tcPr>
          <w:p w14:paraId="79D9590B" w14:textId="77777777" w:rsidR="00B12248" w:rsidRDefault="00B12248" w:rsidP="0011308E"/>
          <w:p w14:paraId="24B74D3D" w14:textId="77777777" w:rsidR="0011308E" w:rsidRDefault="0011308E" w:rsidP="0011308E">
            <w:pPr>
              <w:rPr>
                <w:b/>
              </w:rPr>
            </w:pPr>
          </w:p>
          <w:p w14:paraId="4FF5B302" w14:textId="77777777" w:rsidR="0011308E" w:rsidRDefault="0011308E" w:rsidP="0011308E">
            <w:pPr>
              <w:rPr>
                <w:b/>
              </w:rPr>
            </w:pPr>
          </w:p>
          <w:p w14:paraId="1E10B4AB" w14:textId="77777777" w:rsidR="0011308E" w:rsidRDefault="0011308E" w:rsidP="0011308E">
            <w:pPr>
              <w:rPr>
                <w:b/>
              </w:rPr>
            </w:pPr>
          </w:p>
          <w:p w14:paraId="6523D196" w14:textId="77777777" w:rsidR="0011308E" w:rsidRDefault="0011308E" w:rsidP="0011308E">
            <w:pPr>
              <w:rPr>
                <w:b/>
              </w:rPr>
            </w:pPr>
          </w:p>
          <w:p w14:paraId="4A9626D0" w14:textId="01EFBC9F" w:rsidR="0011308E" w:rsidRPr="007B4ABF" w:rsidRDefault="0011308E" w:rsidP="0011308E">
            <w:pPr>
              <w:rPr>
                <w:rFonts w:cstheme="minorHAnsi"/>
                <w:b/>
                <w:bCs/>
              </w:rPr>
            </w:pPr>
          </w:p>
        </w:tc>
      </w:tr>
    </w:tbl>
    <w:p w14:paraId="41FF0264" w14:textId="322B4B10" w:rsidR="00F869F9" w:rsidRDefault="00F869F9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F869F9" w:rsidRPr="00BE1EAB" w14:paraId="792C1384" w14:textId="77777777" w:rsidTr="00F869F9">
        <w:tc>
          <w:tcPr>
            <w:tcW w:w="10773" w:type="dxa"/>
            <w:shd w:val="clear" w:color="auto" w:fill="8EAADB" w:themeFill="accent5" w:themeFillTint="99"/>
          </w:tcPr>
          <w:p w14:paraId="001678FC" w14:textId="56127461" w:rsidR="00F869F9" w:rsidRPr="001408B4" w:rsidRDefault="00F869F9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USTIFICATIVA</w:t>
            </w:r>
          </w:p>
        </w:tc>
      </w:tr>
      <w:tr w:rsidR="00F869F9" w:rsidRPr="00BE1EAB" w14:paraId="2C7EA5D0" w14:textId="77777777" w:rsidTr="00F869F9">
        <w:trPr>
          <w:trHeight w:val="947"/>
        </w:trPr>
        <w:tc>
          <w:tcPr>
            <w:tcW w:w="10773" w:type="dxa"/>
          </w:tcPr>
          <w:p w14:paraId="2AF5A318" w14:textId="5DBD05DA" w:rsidR="00F869F9" w:rsidRPr="00BE1EAB" w:rsidRDefault="00F869F9" w:rsidP="00C53939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11ABEB17" w14:textId="77777777" w:rsidR="00F869F9" w:rsidRDefault="00F869F9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F869F9" w:rsidRPr="00BE1EAB" w14:paraId="1F817FCD" w14:textId="77777777" w:rsidTr="00C53939">
        <w:tc>
          <w:tcPr>
            <w:tcW w:w="10773" w:type="dxa"/>
            <w:shd w:val="clear" w:color="auto" w:fill="8EAADB" w:themeFill="accent5" w:themeFillTint="99"/>
          </w:tcPr>
          <w:p w14:paraId="2E417064" w14:textId="1D9F55B2" w:rsidR="00F869F9" w:rsidRPr="001408B4" w:rsidRDefault="00F869F9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OBJETIVOS</w:t>
            </w:r>
          </w:p>
        </w:tc>
      </w:tr>
      <w:tr w:rsidR="00B12248" w:rsidRPr="00BE1EAB" w14:paraId="610C9830" w14:textId="77777777" w:rsidTr="00F869F9">
        <w:tc>
          <w:tcPr>
            <w:tcW w:w="10773" w:type="dxa"/>
            <w:shd w:val="clear" w:color="auto" w:fill="D9E2F3" w:themeFill="accent5" w:themeFillTint="33"/>
          </w:tcPr>
          <w:p w14:paraId="22FD0DF1" w14:textId="212A8965" w:rsidR="00B12248" w:rsidRPr="00BE1EAB" w:rsidRDefault="00F869F9" w:rsidP="00966241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JETIVO GERAL</w:t>
            </w:r>
          </w:p>
        </w:tc>
      </w:tr>
      <w:tr w:rsidR="000D2CFB" w:rsidRPr="00BE1EAB" w14:paraId="27B30C02" w14:textId="77777777" w:rsidTr="00F869F9">
        <w:tc>
          <w:tcPr>
            <w:tcW w:w="10773" w:type="dxa"/>
          </w:tcPr>
          <w:p w14:paraId="7F1297A0" w14:textId="77777777" w:rsidR="000D2CFB" w:rsidRDefault="000D2CFB" w:rsidP="0098772B">
            <w:pPr>
              <w:spacing w:after="0"/>
            </w:pPr>
          </w:p>
          <w:p w14:paraId="1AD7BECA" w14:textId="77777777" w:rsidR="0011308E" w:rsidRDefault="0011308E" w:rsidP="0098772B">
            <w:pPr>
              <w:spacing w:after="0"/>
              <w:rPr>
                <w:b/>
              </w:rPr>
            </w:pPr>
          </w:p>
          <w:p w14:paraId="024EE4FA" w14:textId="074FC8D1" w:rsidR="0011308E" w:rsidRPr="0098772B" w:rsidRDefault="0011308E" w:rsidP="0098772B">
            <w:pPr>
              <w:spacing w:after="0"/>
              <w:rPr>
                <w:rFonts w:cstheme="minorHAnsi"/>
                <w:b/>
                <w:color w:val="000000"/>
              </w:rPr>
            </w:pPr>
          </w:p>
        </w:tc>
      </w:tr>
      <w:tr w:rsidR="000D2CFB" w:rsidRPr="00BE1EAB" w14:paraId="7AFB607C" w14:textId="77777777" w:rsidTr="00F869F9">
        <w:tc>
          <w:tcPr>
            <w:tcW w:w="10773" w:type="dxa"/>
            <w:shd w:val="clear" w:color="auto" w:fill="D9E2F3" w:themeFill="accent5" w:themeFillTint="33"/>
          </w:tcPr>
          <w:p w14:paraId="32261B8B" w14:textId="57E51F46" w:rsidR="000D2CFB" w:rsidRPr="00F47A33" w:rsidRDefault="00F869F9" w:rsidP="00F869F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TIVOS ESPECÍFICOS</w:t>
            </w:r>
          </w:p>
        </w:tc>
      </w:tr>
      <w:tr w:rsidR="000D2CFB" w:rsidRPr="00BE1EAB" w14:paraId="17222017" w14:textId="77777777" w:rsidTr="00F869F9">
        <w:tc>
          <w:tcPr>
            <w:tcW w:w="10773" w:type="dxa"/>
          </w:tcPr>
          <w:p w14:paraId="6A173391" w14:textId="1CEE0EC3" w:rsidR="000D2CFB" w:rsidRPr="0098772B" w:rsidRDefault="000D2CFB" w:rsidP="0098772B">
            <w:pPr>
              <w:spacing w:after="0" w:line="240" w:lineRule="auto"/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D2CFB" w:rsidRPr="00BE1EAB" w14:paraId="1652018D" w14:textId="77777777" w:rsidTr="00F869F9">
        <w:tc>
          <w:tcPr>
            <w:tcW w:w="10773" w:type="dxa"/>
          </w:tcPr>
          <w:p w14:paraId="102FD6D9" w14:textId="73B921DC" w:rsidR="000D2CFB" w:rsidRPr="0098772B" w:rsidRDefault="000D2CFB" w:rsidP="0098772B">
            <w:pPr>
              <w:spacing w:after="0" w:line="240" w:lineRule="auto"/>
              <w:rPr>
                <w:rFonts w:cstheme="minorHAnsi"/>
                <w:b/>
                <w:sz w:val="24"/>
              </w:rPr>
            </w:pPr>
          </w:p>
        </w:tc>
      </w:tr>
      <w:tr w:rsidR="000D2CFB" w:rsidRPr="00BE1EAB" w14:paraId="7408C18E" w14:textId="77777777" w:rsidTr="00F869F9">
        <w:tc>
          <w:tcPr>
            <w:tcW w:w="10773" w:type="dxa"/>
          </w:tcPr>
          <w:p w14:paraId="4C3A4F80" w14:textId="2054D8A7" w:rsidR="000D2CFB" w:rsidRPr="0098772B" w:rsidRDefault="000D2CFB" w:rsidP="0098772B">
            <w:pPr>
              <w:spacing w:after="0" w:line="240" w:lineRule="auto"/>
              <w:jc w:val="both"/>
              <w:rPr>
                <w:rFonts w:cstheme="minorHAnsi"/>
                <w:b/>
                <w:color w:val="1E1E1E"/>
                <w:sz w:val="24"/>
                <w:shd w:val="clear" w:color="auto" w:fill="FFFFFF"/>
              </w:rPr>
            </w:pPr>
          </w:p>
        </w:tc>
      </w:tr>
    </w:tbl>
    <w:p w14:paraId="1FA98622" w14:textId="085C6171" w:rsidR="00AE002C" w:rsidRDefault="00AE002C" w:rsidP="00FA651A">
      <w:pPr>
        <w:spacing w:after="0" w:line="240" w:lineRule="auto"/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A64714" w:rsidRPr="00BE1EAB" w14:paraId="36844AAB" w14:textId="77777777" w:rsidTr="00A64714">
        <w:trPr>
          <w:trHeight w:val="582"/>
        </w:trPr>
        <w:tc>
          <w:tcPr>
            <w:tcW w:w="10773" w:type="dxa"/>
            <w:shd w:val="clear" w:color="auto" w:fill="8EAADB" w:themeFill="accent5" w:themeFillTint="99"/>
          </w:tcPr>
          <w:p w14:paraId="0A24880F" w14:textId="77777777" w:rsidR="00A64714" w:rsidRPr="00A64714" w:rsidRDefault="00A64714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714">
              <w:rPr>
                <w:rFonts w:cstheme="minorHAnsi"/>
                <w:b/>
                <w:bCs/>
                <w:sz w:val="28"/>
                <w:szCs w:val="28"/>
              </w:rPr>
              <w:t>CONTEÚDO PROGRAMÁTICO</w:t>
            </w:r>
          </w:p>
        </w:tc>
      </w:tr>
      <w:tr w:rsidR="00A64714" w:rsidRPr="00BE1EAB" w14:paraId="590427AE" w14:textId="77777777" w:rsidTr="00247321">
        <w:trPr>
          <w:trHeight w:val="512"/>
        </w:trPr>
        <w:tc>
          <w:tcPr>
            <w:tcW w:w="10773" w:type="dxa"/>
          </w:tcPr>
          <w:p w14:paraId="0C3143D6" w14:textId="72084F83" w:rsidR="00A64714" w:rsidRPr="00BE1EAB" w:rsidRDefault="00A64714" w:rsidP="00561519">
            <w:pPr>
              <w:spacing w:after="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68A78EDE" w14:textId="62B7AA4F" w:rsidR="00A64714" w:rsidRDefault="00A64714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F47A33" w:rsidRPr="00A64714" w14:paraId="669FFC80" w14:textId="77777777" w:rsidTr="00A64714">
        <w:tc>
          <w:tcPr>
            <w:tcW w:w="10773" w:type="dxa"/>
            <w:shd w:val="clear" w:color="auto" w:fill="8EAADB" w:themeFill="accent5" w:themeFillTint="99"/>
          </w:tcPr>
          <w:p w14:paraId="20187AC1" w14:textId="77777777" w:rsidR="00AE002C" w:rsidRPr="00A64714" w:rsidRDefault="00F47A33" w:rsidP="00CD23D7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64714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RESULTADOS </w:t>
            </w:r>
          </w:p>
          <w:p w14:paraId="3FF64ACA" w14:textId="50892A4D" w:rsidR="00F47A33" w:rsidRPr="00A64714" w:rsidRDefault="00F47A33" w:rsidP="00CD23D7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FA651A" w:rsidRPr="00BE1EAB" w14:paraId="6D8F8883" w14:textId="77777777" w:rsidTr="00247321">
        <w:trPr>
          <w:trHeight w:val="362"/>
        </w:trPr>
        <w:tc>
          <w:tcPr>
            <w:tcW w:w="10773" w:type="dxa"/>
          </w:tcPr>
          <w:p w14:paraId="22A6A187" w14:textId="43DF546B" w:rsidR="009F242F" w:rsidRPr="00D21CEC" w:rsidRDefault="009F242F" w:rsidP="00D21CEC">
            <w:pPr>
              <w:spacing w:after="0"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4372FBF9" w14:textId="77777777" w:rsidR="00A64714" w:rsidRDefault="00A64714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822"/>
        <w:gridCol w:w="4111"/>
        <w:gridCol w:w="1530"/>
        <w:gridCol w:w="2155"/>
        <w:gridCol w:w="2155"/>
      </w:tblGrid>
      <w:tr w:rsidR="00B63D26" w:rsidRPr="009D21B1" w14:paraId="10713FA2" w14:textId="77777777" w:rsidTr="009D21B1">
        <w:tc>
          <w:tcPr>
            <w:tcW w:w="10773" w:type="dxa"/>
            <w:gridSpan w:val="5"/>
            <w:shd w:val="clear" w:color="auto" w:fill="8EAADB" w:themeFill="accent5" w:themeFillTint="99"/>
          </w:tcPr>
          <w:p w14:paraId="2A7CCA7F" w14:textId="4B4CECC0" w:rsidR="00B63D26" w:rsidRPr="009D21B1" w:rsidRDefault="00B63D26" w:rsidP="00CD23D7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D21B1">
              <w:rPr>
                <w:rFonts w:cstheme="minorHAnsi"/>
                <w:b/>
                <w:bCs/>
                <w:sz w:val="28"/>
                <w:szCs w:val="28"/>
              </w:rPr>
              <w:t>ORÇAMENTO</w:t>
            </w:r>
          </w:p>
        </w:tc>
      </w:tr>
      <w:tr w:rsidR="003F030A" w:rsidRPr="00BE1EAB" w14:paraId="3D6DD44F" w14:textId="77777777" w:rsidTr="009D21B1">
        <w:tc>
          <w:tcPr>
            <w:tcW w:w="10773" w:type="dxa"/>
            <w:gridSpan w:val="5"/>
            <w:shd w:val="clear" w:color="auto" w:fill="D9E2F3" w:themeFill="accent5" w:themeFillTint="33"/>
          </w:tcPr>
          <w:p w14:paraId="4AC68875" w14:textId="40B06937" w:rsidR="003F030A" w:rsidRPr="003F030A" w:rsidRDefault="003F030A" w:rsidP="00CD23D7">
            <w:pPr>
              <w:spacing w:after="0"/>
              <w:jc w:val="center"/>
              <w:rPr>
                <w:rFonts w:cstheme="minorHAnsi"/>
              </w:rPr>
            </w:pPr>
            <w:r w:rsidRPr="003F030A">
              <w:rPr>
                <w:rFonts w:cstheme="minorHAnsi"/>
              </w:rPr>
              <w:t>MATERIAL DE CONSUMO</w:t>
            </w:r>
          </w:p>
        </w:tc>
      </w:tr>
      <w:tr w:rsidR="00B63D26" w:rsidRPr="00BE1EAB" w14:paraId="7B848080" w14:textId="77777777" w:rsidTr="003F030A">
        <w:trPr>
          <w:trHeight w:val="265"/>
        </w:trPr>
        <w:tc>
          <w:tcPr>
            <w:tcW w:w="822" w:type="dxa"/>
          </w:tcPr>
          <w:p w14:paraId="1B7E2286" w14:textId="09118747" w:rsidR="00B63D26" w:rsidRPr="00BE1EAB" w:rsidRDefault="00B63D26" w:rsidP="00CD23D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TEM</w:t>
            </w:r>
          </w:p>
        </w:tc>
        <w:tc>
          <w:tcPr>
            <w:tcW w:w="4111" w:type="dxa"/>
          </w:tcPr>
          <w:p w14:paraId="06070028" w14:textId="2AD91109" w:rsidR="00B63D26" w:rsidRPr="00F47A33" w:rsidRDefault="00B63D26" w:rsidP="00CD23D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ÇÃO</w:t>
            </w:r>
          </w:p>
        </w:tc>
        <w:tc>
          <w:tcPr>
            <w:tcW w:w="1530" w:type="dxa"/>
          </w:tcPr>
          <w:p w14:paraId="360CF7DA" w14:textId="0773EC0E" w:rsidR="00B63D26" w:rsidRPr="00F47A33" w:rsidRDefault="00B63D26" w:rsidP="00CD23D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UANTIDADE</w:t>
            </w:r>
          </w:p>
        </w:tc>
        <w:tc>
          <w:tcPr>
            <w:tcW w:w="2155" w:type="dxa"/>
          </w:tcPr>
          <w:p w14:paraId="2465F416" w14:textId="5BF9FEDA" w:rsidR="00B63D26" w:rsidRPr="00F47A33" w:rsidRDefault="00B63D26" w:rsidP="00CD23D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USTO UNITÁRIO</w:t>
            </w:r>
          </w:p>
        </w:tc>
        <w:tc>
          <w:tcPr>
            <w:tcW w:w="2155" w:type="dxa"/>
          </w:tcPr>
          <w:p w14:paraId="63A2E6FE" w14:textId="3CE7CB62" w:rsidR="00B63D26" w:rsidRPr="00BE1EAB" w:rsidRDefault="00B63D26" w:rsidP="00CD23D7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</w:rPr>
              <w:t>CUSTO TOTAL</w:t>
            </w:r>
          </w:p>
        </w:tc>
      </w:tr>
      <w:tr w:rsidR="00B63D26" w:rsidRPr="00BE1EAB" w14:paraId="23F1413F" w14:textId="77777777" w:rsidTr="003F030A">
        <w:trPr>
          <w:trHeight w:val="265"/>
        </w:trPr>
        <w:tc>
          <w:tcPr>
            <w:tcW w:w="822" w:type="dxa"/>
          </w:tcPr>
          <w:p w14:paraId="7EA981E4" w14:textId="69B66236" w:rsidR="00B63D26" w:rsidRDefault="00B63D26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</w:tcPr>
          <w:p w14:paraId="47E8FBD1" w14:textId="4F6B7B09" w:rsidR="00B63D26" w:rsidRDefault="00B63D26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</w:tcPr>
          <w:p w14:paraId="501161A8" w14:textId="77777777" w:rsidR="00B63D26" w:rsidRDefault="00B63D26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155" w:type="dxa"/>
          </w:tcPr>
          <w:p w14:paraId="45DC56FA" w14:textId="77777777" w:rsidR="00B63D26" w:rsidRDefault="00B63D26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155" w:type="dxa"/>
          </w:tcPr>
          <w:p w14:paraId="0CB557AD" w14:textId="657618FD" w:rsidR="00B63D26" w:rsidRDefault="00B63D26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1678A9" w:rsidRPr="00BE1EAB" w14:paraId="4E297C1F" w14:textId="77777777" w:rsidTr="003F030A">
        <w:trPr>
          <w:trHeight w:val="265"/>
        </w:trPr>
        <w:tc>
          <w:tcPr>
            <w:tcW w:w="822" w:type="dxa"/>
          </w:tcPr>
          <w:p w14:paraId="1523C6AD" w14:textId="77777777" w:rsidR="001678A9" w:rsidRDefault="001678A9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4111" w:type="dxa"/>
          </w:tcPr>
          <w:p w14:paraId="18898BA1" w14:textId="77777777" w:rsidR="001678A9" w:rsidRDefault="001678A9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530" w:type="dxa"/>
          </w:tcPr>
          <w:p w14:paraId="6FBE5C7A" w14:textId="77777777" w:rsidR="001678A9" w:rsidRDefault="001678A9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155" w:type="dxa"/>
          </w:tcPr>
          <w:p w14:paraId="74EEAEFA" w14:textId="77777777" w:rsidR="001678A9" w:rsidRDefault="001678A9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2155" w:type="dxa"/>
          </w:tcPr>
          <w:p w14:paraId="03BB9400" w14:textId="77777777" w:rsidR="001678A9" w:rsidRDefault="001678A9" w:rsidP="00CD23D7">
            <w:pPr>
              <w:spacing w:after="0"/>
              <w:rPr>
                <w:rFonts w:cstheme="minorHAnsi"/>
                <w:b/>
                <w:bCs/>
              </w:rPr>
            </w:pPr>
          </w:p>
        </w:tc>
      </w:tr>
    </w:tbl>
    <w:p w14:paraId="58D7603F" w14:textId="5994452D" w:rsidR="00A8304A" w:rsidRDefault="00A8304A"/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9D21B1" w:rsidRPr="00BE1EAB" w14:paraId="346DCE09" w14:textId="77777777" w:rsidTr="009D21B1">
        <w:tc>
          <w:tcPr>
            <w:tcW w:w="10773" w:type="dxa"/>
            <w:shd w:val="clear" w:color="auto" w:fill="8EAADB" w:themeFill="accent5" w:themeFillTint="99"/>
          </w:tcPr>
          <w:p w14:paraId="3AB907C6" w14:textId="77777777" w:rsidR="009D21B1" w:rsidRPr="009D21B1" w:rsidRDefault="009D21B1" w:rsidP="00C53939">
            <w:pPr>
              <w:spacing w:after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9D21B1">
              <w:rPr>
                <w:rFonts w:cstheme="minorHAnsi"/>
                <w:b/>
                <w:bCs/>
                <w:sz w:val="28"/>
                <w:szCs w:val="28"/>
              </w:rPr>
              <w:t xml:space="preserve">CURSOS DE GRADUAÇÃO RELACIONADOS </w:t>
            </w:r>
          </w:p>
          <w:p w14:paraId="676BFA4A" w14:textId="77777777" w:rsidR="009D21B1" w:rsidRPr="00687CA1" w:rsidRDefault="009D21B1" w:rsidP="00C53939">
            <w:pPr>
              <w:spacing w:after="0"/>
              <w:jc w:val="center"/>
              <w:rPr>
                <w:rFonts w:cstheme="minorHAnsi"/>
              </w:rPr>
            </w:pPr>
            <w:r w:rsidRPr="00687CA1">
              <w:rPr>
                <w:rFonts w:cstheme="minorHAnsi"/>
              </w:rPr>
              <w:t>(EM ORDEM DE RELEVÂNCIA)</w:t>
            </w:r>
          </w:p>
        </w:tc>
      </w:tr>
      <w:tr w:rsidR="009D21B1" w:rsidRPr="00BE1EAB" w14:paraId="79547A9D" w14:textId="77777777" w:rsidTr="00C53939">
        <w:tc>
          <w:tcPr>
            <w:tcW w:w="10773" w:type="dxa"/>
          </w:tcPr>
          <w:p w14:paraId="73861159" w14:textId="14E2AD8D" w:rsidR="009D21B1" w:rsidRPr="007B4ABF" w:rsidRDefault="009D21B1" w:rsidP="007B4ABF">
            <w:pPr>
              <w:spacing w:after="0"/>
              <w:rPr>
                <w:rFonts w:cstheme="minorHAnsi"/>
                <w:color w:val="000000"/>
              </w:rPr>
            </w:pPr>
          </w:p>
        </w:tc>
      </w:tr>
    </w:tbl>
    <w:p w14:paraId="0A94AA38" w14:textId="77777777" w:rsidR="00002D1D" w:rsidRPr="00966241" w:rsidRDefault="00002D1D" w:rsidP="007E43A3">
      <w:pPr>
        <w:rPr>
          <w:rFonts w:asciiTheme="minorHAnsi" w:hAnsiTheme="minorHAnsi" w:cstheme="minorHAnsi"/>
          <w:sz w:val="4"/>
        </w:rPr>
      </w:pPr>
    </w:p>
    <w:p w14:paraId="0452CF09" w14:textId="77777777" w:rsidR="00AA735F" w:rsidRPr="006E74B3" w:rsidRDefault="00AA735F" w:rsidP="00002D1D">
      <w:pPr>
        <w:rPr>
          <w:rFonts w:asciiTheme="minorHAnsi" w:hAnsiTheme="minorHAnsi" w:cstheme="minorHAnsi"/>
          <w:sz w:val="2"/>
        </w:rPr>
      </w:pPr>
    </w:p>
    <w:tbl>
      <w:tblPr>
        <w:tblStyle w:val="Tabelacomgrade"/>
        <w:tblW w:w="10802" w:type="dxa"/>
        <w:tblInd w:w="108" w:type="dxa"/>
        <w:tblLook w:val="04A0" w:firstRow="1" w:lastRow="0" w:firstColumn="1" w:lastColumn="0" w:noHBand="0" w:noVBand="1"/>
      </w:tblPr>
      <w:tblGrid>
        <w:gridCol w:w="1588"/>
        <w:gridCol w:w="9214"/>
      </w:tblGrid>
      <w:tr w:rsidR="006E74B3" w14:paraId="7BC40C7F" w14:textId="77777777" w:rsidTr="009715AE">
        <w:trPr>
          <w:trHeight w:val="361"/>
        </w:trPr>
        <w:tc>
          <w:tcPr>
            <w:tcW w:w="10802" w:type="dxa"/>
            <w:gridSpan w:val="2"/>
            <w:shd w:val="clear" w:color="auto" w:fill="8EAADB" w:themeFill="accent5" w:themeFillTint="99"/>
          </w:tcPr>
          <w:p w14:paraId="77DD3195" w14:textId="2AACBD07" w:rsidR="006E74B3" w:rsidRDefault="006E51C2" w:rsidP="006E74B3">
            <w:pPr>
              <w:spacing w:after="0" w:line="240" w:lineRule="auto"/>
              <w:jc w:val="center"/>
              <w:rPr>
                <w:rFonts w:cstheme="minorHAnsi"/>
              </w:rPr>
            </w:pPr>
            <w:r w:rsidRPr="006E74B3">
              <w:rPr>
                <w:rFonts w:cstheme="minorHAnsi"/>
                <w:b/>
                <w:sz w:val="28"/>
                <w:lang w:eastAsia="pt-BR"/>
              </w:rPr>
              <w:t>CRONOGRAMA</w:t>
            </w:r>
            <w:r>
              <w:rPr>
                <w:rFonts w:cstheme="minorHAnsi"/>
                <w:b/>
                <w:sz w:val="28"/>
                <w:lang w:eastAsia="pt-BR"/>
              </w:rPr>
              <w:t xml:space="preserve"> </w:t>
            </w:r>
            <w:r w:rsidRPr="006E74B3">
              <w:rPr>
                <w:rFonts w:cstheme="minorHAnsi"/>
                <w:b/>
                <w:sz w:val="28"/>
                <w:lang w:eastAsia="pt-BR"/>
              </w:rPr>
              <w:t xml:space="preserve">DAS </w:t>
            </w:r>
            <w:r>
              <w:rPr>
                <w:rFonts w:cstheme="minorHAnsi"/>
                <w:b/>
                <w:sz w:val="28"/>
                <w:lang w:eastAsia="pt-BR"/>
              </w:rPr>
              <w:t>ATIVIDADES</w:t>
            </w:r>
          </w:p>
        </w:tc>
      </w:tr>
      <w:tr w:rsidR="006E74B3" w14:paraId="49857BA7" w14:textId="77777777" w:rsidTr="009715AE">
        <w:trPr>
          <w:trHeight w:val="361"/>
        </w:trPr>
        <w:tc>
          <w:tcPr>
            <w:tcW w:w="1588" w:type="dxa"/>
          </w:tcPr>
          <w:p w14:paraId="2B206F94" w14:textId="511AA0FD" w:rsidR="006E74B3" w:rsidRPr="00C14821" w:rsidRDefault="006E74B3" w:rsidP="006E74B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9214" w:type="dxa"/>
          </w:tcPr>
          <w:p w14:paraId="2AF52B1D" w14:textId="61BEFC16" w:rsidR="00EF1C3F" w:rsidRDefault="00EF1C3F" w:rsidP="00EF1C3F"/>
          <w:p w14:paraId="76D9B460" w14:textId="18E9C5A8" w:rsidR="0011308E" w:rsidRDefault="0011308E" w:rsidP="00EF1C3F"/>
          <w:p w14:paraId="5B507E65" w14:textId="3A0DC3A8" w:rsidR="0011308E" w:rsidRDefault="0011308E" w:rsidP="00EF1C3F"/>
          <w:p w14:paraId="3D17CB24" w14:textId="54D8E604" w:rsidR="0011308E" w:rsidRDefault="0011308E" w:rsidP="00EF1C3F"/>
          <w:p w14:paraId="1FFCFB4D" w14:textId="77777777" w:rsidR="0011308E" w:rsidRDefault="0011308E" w:rsidP="00EF1C3F"/>
          <w:p w14:paraId="16655BF5" w14:textId="5728BE55" w:rsidR="006E74B3" w:rsidRPr="00C14821" w:rsidRDefault="006E74B3" w:rsidP="006E74B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125613" w14:paraId="50B6C8E2" w14:textId="77777777" w:rsidTr="009715AE">
        <w:trPr>
          <w:trHeight w:val="350"/>
        </w:trPr>
        <w:tc>
          <w:tcPr>
            <w:tcW w:w="1588" w:type="dxa"/>
          </w:tcPr>
          <w:p w14:paraId="20E5919B" w14:textId="3C63051C" w:rsidR="00125613" w:rsidRDefault="00125613" w:rsidP="001256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220FBC48" w14:textId="059EE926" w:rsidR="00125613" w:rsidRPr="009F242F" w:rsidRDefault="00125613" w:rsidP="00125613">
            <w:pPr>
              <w:spacing w:after="0" w:line="240" w:lineRule="auto"/>
              <w:rPr>
                <w:rFonts w:cstheme="minorHAnsi"/>
                <w:b/>
                <w:color w:val="C00000"/>
              </w:rPr>
            </w:pPr>
          </w:p>
        </w:tc>
      </w:tr>
      <w:tr w:rsidR="00125613" w14:paraId="702CD888" w14:textId="77777777" w:rsidTr="009715AE">
        <w:trPr>
          <w:trHeight w:val="350"/>
        </w:trPr>
        <w:tc>
          <w:tcPr>
            <w:tcW w:w="1588" w:type="dxa"/>
          </w:tcPr>
          <w:p w14:paraId="0BFAFB07" w14:textId="38EC3CF3" w:rsidR="00125613" w:rsidRDefault="00125613" w:rsidP="001256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367CE368" w14:textId="3DC7E6C1" w:rsidR="00125613" w:rsidRPr="009F242F" w:rsidRDefault="00125613" w:rsidP="00125613">
            <w:pPr>
              <w:spacing w:after="0" w:line="240" w:lineRule="auto"/>
              <w:rPr>
                <w:rFonts w:cstheme="minorHAnsi"/>
                <w:b/>
                <w:color w:val="C00000"/>
              </w:rPr>
            </w:pPr>
          </w:p>
        </w:tc>
      </w:tr>
      <w:tr w:rsidR="00125613" w14:paraId="2ADBB833" w14:textId="77777777" w:rsidTr="009715AE">
        <w:trPr>
          <w:trHeight w:val="350"/>
        </w:trPr>
        <w:tc>
          <w:tcPr>
            <w:tcW w:w="1588" w:type="dxa"/>
          </w:tcPr>
          <w:p w14:paraId="3841CE54" w14:textId="29F89F05" w:rsidR="00125613" w:rsidRDefault="00125613" w:rsidP="001256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4F9539EA" w14:textId="59EB1104" w:rsidR="00125613" w:rsidRPr="009F242F" w:rsidRDefault="00125613" w:rsidP="00125613">
            <w:pPr>
              <w:spacing w:after="0" w:line="240" w:lineRule="auto"/>
              <w:rPr>
                <w:rFonts w:cstheme="minorHAnsi"/>
                <w:b/>
                <w:color w:val="C00000"/>
              </w:rPr>
            </w:pPr>
          </w:p>
        </w:tc>
      </w:tr>
      <w:tr w:rsidR="00125613" w14:paraId="7C633D7D" w14:textId="77777777" w:rsidTr="009715AE">
        <w:trPr>
          <w:trHeight w:val="350"/>
        </w:trPr>
        <w:tc>
          <w:tcPr>
            <w:tcW w:w="1588" w:type="dxa"/>
          </w:tcPr>
          <w:p w14:paraId="5D15B4BC" w14:textId="14A9BE9F" w:rsidR="00125613" w:rsidRDefault="00125613" w:rsidP="001256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24C388C9" w14:textId="41F9511E" w:rsidR="00125613" w:rsidRPr="009F242F" w:rsidRDefault="00125613" w:rsidP="00125613">
            <w:pPr>
              <w:spacing w:after="0" w:line="240" w:lineRule="auto"/>
              <w:rPr>
                <w:rFonts w:cstheme="minorHAnsi"/>
                <w:b/>
                <w:color w:val="C00000"/>
              </w:rPr>
            </w:pPr>
          </w:p>
        </w:tc>
      </w:tr>
      <w:tr w:rsidR="00125613" w14:paraId="360E83EA" w14:textId="77777777" w:rsidTr="009715AE">
        <w:trPr>
          <w:trHeight w:val="350"/>
        </w:trPr>
        <w:tc>
          <w:tcPr>
            <w:tcW w:w="1588" w:type="dxa"/>
          </w:tcPr>
          <w:p w14:paraId="4F34D89C" w14:textId="32FF0BA8" w:rsidR="00125613" w:rsidRDefault="00125613" w:rsidP="001256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3966C133" w14:textId="4F02A19E" w:rsidR="00125613" w:rsidRPr="009F242F" w:rsidRDefault="00125613" w:rsidP="009F242F">
            <w:pPr>
              <w:spacing w:after="0" w:line="240" w:lineRule="auto"/>
              <w:rPr>
                <w:rFonts w:cstheme="minorHAnsi"/>
                <w:b/>
                <w:color w:val="C00000"/>
              </w:rPr>
            </w:pPr>
          </w:p>
        </w:tc>
      </w:tr>
      <w:tr w:rsidR="00125613" w14:paraId="3C137551" w14:textId="77777777" w:rsidTr="009715AE">
        <w:trPr>
          <w:trHeight w:val="350"/>
        </w:trPr>
        <w:tc>
          <w:tcPr>
            <w:tcW w:w="1588" w:type="dxa"/>
          </w:tcPr>
          <w:p w14:paraId="786FDFEE" w14:textId="25EDDCF2" w:rsidR="00125613" w:rsidRDefault="00125613" w:rsidP="001256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76EEA3EB" w14:textId="7D6EFD06" w:rsidR="00125613" w:rsidRPr="009F242F" w:rsidRDefault="00125613" w:rsidP="00125613">
            <w:pPr>
              <w:spacing w:after="0" w:line="240" w:lineRule="auto"/>
              <w:rPr>
                <w:rFonts w:cstheme="minorHAnsi"/>
                <w:b/>
                <w:color w:val="C00000"/>
              </w:rPr>
            </w:pPr>
          </w:p>
        </w:tc>
      </w:tr>
      <w:tr w:rsidR="00606111" w14:paraId="6A769D13" w14:textId="77777777" w:rsidTr="009715AE">
        <w:trPr>
          <w:trHeight w:val="350"/>
        </w:trPr>
        <w:tc>
          <w:tcPr>
            <w:tcW w:w="1588" w:type="dxa"/>
          </w:tcPr>
          <w:p w14:paraId="7EC38A78" w14:textId="4B8E9907" w:rsidR="00606111" w:rsidRDefault="00606111" w:rsidP="0012561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</w:tcPr>
          <w:p w14:paraId="2EA426F0" w14:textId="3141FCDE" w:rsidR="00606111" w:rsidRPr="009F242F" w:rsidRDefault="00606111" w:rsidP="00125613">
            <w:pPr>
              <w:spacing w:after="0" w:line="240" w:lineRule="auto"/>
              <w:rPr>
                <w:rFonts w:cstheme="minorHAnsi"/>
                <w:b/>
                <w:color w:val="1E1E1E"/>
                <w:sz w:val="24"/>
                <w:szCs w:val="24"/>
                <w:shd w:val="clear" w:color="auto" w:fill="FFFFFF"/>
              </w:rPr>
            </w:pPr>
          </w:p>
        </w:tc>
      </w:tr>
    </w:tbl>
    <w:p w14:paraId="441ADFFC" w14:textId="560F905A" w:rsidR="009715AE" w:rsidRDefault="009715AE" w:rsidP="004764AF">
      <w:pPr>
        <w:rPr>
          <w:rFonts w:asciiTheme="minorHAnsi" w:hAnsiTheme="minorHAnsi" w:cstheme="minorHAnsi"/>
        </w:rPr>
      </w:pPr>
    </w:p>
    <w:tbl>
      <w:tblPr>
        <w:tblStyle w:val="Tabelacomgrade"/>
        <w:tblW w:w="10773" w:type="dxa"/>
        <w:tblInd w:w="137" w:type="dxa"/>
        <w:tblLook w:val="04A0" w:firstRow="1" w:lastRow="0" w:firstColumn="1" w:lastColumn="0" w:noHBand="0" w:noVBand="1"/>
      </w:tblPr>
      <w:tblGrid>
        <w:gridCol w:w="4111"/>
        <w:gridCol w:w="6662"/>
      </w:tblGrid>
      <w:tr w:rsidR="009715AE" w:rsidRPr="00BE1EAB" w14:paraId="1EF511F4" w14:textId="77777777" w:rsidTr="00C5393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B830D00" w14:textId="77777777" w:rsidR="009715AE" w:rsidRPr="00BE1EAB" w:rsidRDefault="009715AE" w:rsidP="00C53939">
            <w:pPr>
              <w:spacing w:after="0"/>
              <w:ind w:left="171"/>
              <w:rPr>
                <w:rFonts w:cstheme="minorHAnsi"/>
                <w:b/>
                <w:bCs/>
              </w:rPr>
            </w:pPr>
            <w:r w:rsidRPr="00BE1EAB">
              <w:rPr>
                <w:rFonts w:cstheme="minorHAnsi"/>
                <w:b/>
                <w:bCs/>
              </w:rPr>
              <w:t xml:space="preserve">COORDENADOR DO </w:t>
            </w:r>
            <w:r>
              <w:rPr>
                <w:rFonts w:cstheme="minorHAnsi"/>
                <w:b/>
                <w:bCs/>
              </w:rPr>
              <w:t>CURSO DE GRADUAÇÃO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14:paraId="4D96AA24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280A0B8F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246A36AE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19C080DD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Assinatura </w:t>
            </w:r>
          </w:p>
          <w:p w14:paraId="091C54FD" w14:textId="77777777" w:rsidR="009715AE" w:rsidRPr="00BE1EAB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715AE" w:rsidRPr="00BE1EAB" w14:paraId="1D82BB43" w14:textId="77777777" w:rsidTr="00C53939">
        <w:tc>
          <w:tcPr>
            <w:tcW w:w="4111" w:type="dxa"/>
            <w:shd w:val="clear" w:color="auto" w:fill="D9E2F3" w:themeFill="accent5" w:themeFillTint="33"/>
            <w:vAlign w:val="center"/>
          </w:tcPr>
          <w:p w14:paraId="3ABE7F47" w14:textId="77777777" w:rsidR="009715AE" w:rsidRPr="00BE1EAB" w:rsidRDefault="009715AE" w:rsidP="00C53939">
            <w:pPr>
              <w:spacing w:after="0"/>
              <w:ind w:left="171"/>
              <w:rPr>
                <w:rFonts w:cstheme="minorHAnsi"/>
                <w:b/>
                <w:bCs/>
              </w:rPr>
            </w:pPr>
            <w:r w:rsidRPr="00BE1EAB">
              <w:rPr>
                <w:rFonts w:cstheme="minorHAnsi"/>
                <w:b/>
                <w:bCs/>
              </w:rPr>
              <w:lastRenderedPageBreak/>
              <w:t xml:space="preserve">COORDENADOR DO </w:t>
            </w:r>
            <w:r>
              <w:rPr>
                <w:rFonts w:cstheme="minorHAnsi"/>
                <w:b/>
                <w:bCs/>
              </w:rPr>
              <w:t>CURSO DE EXTENSÃO (PROPOSTA)</w:t>
            </w:r>
          </w:p>
        </w:tc>
        <w:tc>
          <w:tcPr>
            <w:tcW w:w="6662" w:type="dxa"/>
          </w:tcPr>
          <w:p w14:paraId="3925A521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743CB0C3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57561782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1CD0BB02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Assinatura </w:t>
            </w:r>
          </w:p>
          <w:p w14:paraId="0EA2FAF8" w14:textId="77777777" w:rsidR="009715AE" w:rsidRPr="00BE1EAB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715AE" w:rsidRPr="00BE1EAB" w14:paraId="02640264" w14:textId="77777777" w:rsidTr="00C53939">
        <w:tc>
          <w:tcPr>
            <w:tcW w:w="4111" w:type="dxa"/>
            <w:shd w:val="clear" w:color="auto" w:fill="D9E2F3" w:themeFill="accent5" w:themeFillTint="33"/>
            <w:vAlign w:val="center"/>
          </w:tcPr>
          <w:p w14:paraId="3B56B189" w14:textId="77777777" w:rsidR="009715AE" w:rsidRPr="00BE1EAB" w:rsidRDefault="009715AE" w:rsidP="00C53939">
            <w:pPr>
              <w:spacing w:after="0"/>
              <w:ind w:left="17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PARTAMENTO FINANCEIRO</w:t>
            </w:r>
          </w:p>
        </w:tc>
        <w:tc>
          <w:tcPr>
            <w:tcW w:w="6662" w:type="dxa"/>
          </w:tcPr>
          <w:p w14:paraId="07E5B774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12BB9916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41ECA075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2DD47C93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Assinatura </w:t>
            </w:r>
          </w:p>
          <w:p w14:paraId="4BBBE599" w14:textId="77777777" w:rsidR="009715AE" w:rsidRPr="00BE1EAB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9715AE" w:rsidRPr="00BE1EAB" w14:paraId="59D3FF52" w14:textId="77777777" w:rsidTr="00C53939">
        <w:tc>
          <w:tcPr>
            <w:tcW w:w="4111" w:type="dxa"/>
            <w:shd w:val="clear" w:color="auto" w:fill="D9E2F3" w:themeFill="accent5" w:themeFillTint="33"/>
            <w:vAlign w:val="center"/>
          </w:tcPr>
          <w:p w14:paraId="51BC67B5" w14:textId="77777777" w:rsidR="009715AE" w:rsidRPr="00BE1EAB" w:rsidRDefault="009715AE" w:rsidP="00C53939">
            <w:pPr>
              <w:spacing w:after="0"/>
              <w:ind w:left="17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ORDENADOR DO NÚCLEO DE EXTENSÃO</w:t>
            </w:r>
          </w:p>
        </w:tc>
        <w:tc>
          <w:tcPr>
            <w:tcW w:w="6662" w:type="dxa"/>
          </w:tcPr>
          <w:p w14:paraId="43E35922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03DF37AF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  <w:p w14:paraId="2567EF3F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_____ /_____ /_____          ___________________________________</w:t>
            </w:r>
          </w:p>
          <w:p w14:paraId="1F51FFFB" w14:textId="77777777" w:rsidR="009715AE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Assinatura </w:t>
            </w:r>
          </w:p>
          <w:p w14:paraId="27D60D96" w14:textId="77777777" w:rsidR="009715AE" w:rsidRPr="00BE1EAB" w:rsidRDefault="009715AE" w:rsidP="00C53939">
            <w:pPr>
              <w:spacing w:after="0"/>
              <w:rPr>
                <w:rFonts w:cstheme="minorHAnsi"/>
                <w:b/>
                <w:bCs/>
              </w:rPr>
            </w:pPr>
          </w:p>
        </w:tc>
      </w:tr>
    </w:tbl>
    <w:p w14:paraId="2E21A350" w14:textId="77777777" w:rsidR="009715AE" w:rsidRDefault="009715AE" w:rsidP="004764AF">
      <w:pPr>
        <w:rPr>
          <w:rFonts w:asciiTheme="minorHAnsi" w:hAnsiTheme="minorHAnsi" w:cstheme="minorHAnsi"/>
        </w:rPr>
      </w:pPr>
    </w:p>
    <w:sectPr w:rsidR="009715AE" w:rsidSect="006E74B3">
      <w:headerReference w:type="default" r:id="rId9"/>
      <w:pgSz w:w="12240" w:h="15840"/>
      <w:pgMar w:top="1560" w:right="90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E3A8D" w14:textId="77777777" w:rsidR="008E560F" w:rsidRDefault="008E560F" w:rsidP="00002D1D">
      <w:pPr>
        <w:spacing w:after="0" w:line="240" w:lineRule="auto"/>
      </w:pPr>
      <w:r>
        <w:separator/>
      </w:r>
    </w:p>
  </w:endnote>
  <w:endnote w:type="continuationSeparator" w:id="0">
    <w:p w14:paraId="578736F3" w14:textId="77777777" w:rsidR="008E560F" w:rsidRDefault="008E560F" w:rsidP="0000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63B6" w14:textId="77777777" w:rsidR="008E560F" w:rsidRDefault="008E560F" w:rsidP="00002D1D">
      <w:pPr>
        <w:spacing w:after="0" w:line="240" w:lineRule="auto"/>
      </w:pPr>
      <w:r>
        <w:separator/>
      </w:r>
    </w:p>
  </w:footnote>
  <w:footnote w:type="continuationSeparator" w:id="0">
    <w:p w14:paraId="0A359845" w14:textId="77777777" w:rsidR="008E560F" w:rsidRDefault="008E560F" w:rsidP="0000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865D9" w14:textId="7FD3511B" w:rsidR="00002D1D" w:rsidRDefault="006306EB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B7317" wp14:editId="5C9C59D5">
              <wp:simplePos x="0" y="0"/>
              <wp:positionH relativeFrom="column">
                <wp:posOffset>4086226</wp:posOffset>
              </wp:positionH>
              <wp:positionV relativeFrom="paragraph">
                <wp:posOffset>-68580</wp:posOffset>
              </wp:positionV>
              <wp:extent cx="2190750" cy="485775"/>
              <wp:effectExtent l="0" t="0" r="0" b="9525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6FD8FF" w14:textId="50110208" w:rsidR="006306EB" w:rsidRDefault="006306EB">
                          <w:r>
                            <w:t xml:space="preserve">Ação de </w:t>
                          </w:r>
                          <w:proofErr w:type="gramStart"/>
                          <w:r>
                            <w:t>Extensão</w:t>
                          </w:r>
                          <w:r w:rsidR="00793D37">
                            <w:t xml:space="preserve"> </w:t>
                          </w:r>
                          <w:r>
                            <w:t xml:space="preserve"> N</w:t>
                          </w:r>
                          <w:r w:rsidR="00793D37">
                            <w:t>º</w:t>
                          </w:r>
                          <w:proofErr w:type="gramEnd"/>
                          <w:r w:rsidR="00793D37">
                            <w:t>____/ 20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B7317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26" type="#_x0000_t202" style="position:absolute;margin-left:321.75pt;margin-top:-5.4pt;width:172.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" fillcolor="white [3201]" stroked="f" strokeweight=".5pt">
              <v:textbox>
                <w:txbxContent>
                  <w:p w14:paraId="676FD8FF" w14:textId="50110208" w:rsidR="006306EB" w:rsidRDefault="006306EB">
                    <w:r>
                      <w:t xml:space="preserve">Ação de </w:t>
                    </w:r>
                    <w:proofErr w:type="gramStart"/>
                    <w:r>
                      <w:t>Extensão</w:t>
                    </w:r>
                    <w:r w:rsidR="00793D37">
                      <w:t xml:space="preserve"> </w:t>
                    </w:r>
                    <w:r>
                      <w:t xml:space="preserve"> N</w:t>
                    </w:r>
                    <w:r w:rsidR="00793D37">
                      <w:t>º</w:t>
                    </w:r>
                    <w:proofErr w:type="gramEnd"/>
                    <w:r w:rsidR="00793D37">
                      <w:t>____/ 20___</w:t>
                    </w:r>
                  </w:p>
                </w:txbxContent>
              </v:textbox>
            </v:shape>
          </w:pict>
        </mc:Fallback>
      </mc:AlternateContent>
    </w:r>
    <w:r w:rsidR="008E560F">
      <w:rPr>
        <w:noProof/>
        <w:lang w:val="pt-BR" w:eastAsia="pt-BR"/>
      </w:rPr>
      <w:pict w14:anchorId="72040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399784" o:spid="_x0000_s2051" type="#_x0000_t75" style="position:absolute;margin-left:-31.1pt;margin-top:-84.05pt;width:592.95pt;height:797.3pt;z-index:-251657728;mso-position-horizontal-relative:margin;mso-position-vertical-relative:margin" o:allowincell="f">
          <v:imagedata r:id="rId1" o:title="logo"/>
          <w10:wrap anchorx="margin" anchory="margin"/>
        </v:shape>
      </w:pict>
    </w:r>
  </w:p>
  <w:p w14:paraId="0937FC32" w14:textId="77777777" w:rsidR="00002D1D" w:rsidRDefault="00002D1D">
    <w:pPr>
      <w:pStyle w:val="Cabealho"/>
    </w:pPr>
  </w:p>
  <w:p w14:paraId="43D2ACC8" w14:textId="77777777" w:rsidR="00002D1D" w:rsidRDefault="002B0D7E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5407C1" wp14:editId="7CBA5465">
              <wp:simplePos x="0" y="0"/>
              <wp:positionH relativeFrom="column">
                <wp:posOffset>485775</wp:posOffset>
              </wp:positionH>
              <wp:positionV relativeFrom="paragraph">
                <wp:posOffset>163830</wp:posOffset>
              </wp:positionV>
              <wp:extent cx="5895975" cy="0"/>
              <wp:effectExtent l="0" t="0" r="28575" b="19050"/>
              <wp:wrapNone/>
              <wp:docPr id="13" name="Conector de Seta Ret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5975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9BD7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3" o:spid="_x0000_s1026" type="#_x0000_t32" style="position:absolute;margin-left:38.25pt;margin-top:12.9pt;width:464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" strokecolor="#5a5a5a [21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10798"/>
    <w:multiLevelType w:val="hybridMultilevel"/>
    <w:tmpl w:val="076E4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1136"/>
    <w:multiLevelType w:val="hybridMultilevel"/>
    <w:tmpl w:val="DD92ABEA"/>
    <w:lvl w:ilvl="0" w:tplc="C9427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7BCE"/>
    <w:multiLevelType w:val="hybridMultilevel"/>
    <w:tmpl w:val="E81E60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F0510"/>
    <w:multiLevelType w:val="hybridMultilevel"/>
    <w:tmpl w:val="E384F8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17D0"/>
    <w:multiLevelType w:val="hybridMultilevel"/>
    <w:tmpl w:val="957AE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B1BB3"/>
    <w:multiLevelType w:val="hybridMultilevel"/>
    <w:tmpl w:val="B83A32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F36FD"/>
    <w:multiLevelType w:val="hybridMultilevel"/>
    <w:tmpl w:val="A050BAA6"/>
    <w:lvl w:ilvl="0" w:tplc="AE2699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71BBD"/>
    <w:multiLevelType w:val="hybridMultilevel"/>
    <w:tmpl w:val="CD7CAE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C2202"/>
    <w:multiLevelType w:val="hybridMultilevel"/>
    <w:tmpl w:val="D5BE6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815C2"/>
    <w:multiLevelType w:val="hybridMultilevel"/>
    <w:tmpl w:val="F53A5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01"/>
    <w:multiLevelType w:val="hybridMultilevel"/>
    <w:tmpl w:val="E3026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1FAB"/>
    <w:multiLevelType w:val="hybridMultilevel"/>
    <w:tmpl w:val="08EA7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34AAA"/>
    <w:multiLevelType w:val="hybridMultilevel"/>
    <w:tmpl w:val="26B0708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AD1C9D"/>
    <w:multiLevelType w:val="hybridMultilevel"/>
    <w:tmpl w:val="D8EA1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4ACB"/>
    <w:multiLevelType w:val="hybridMultilevel"/>
    <w:tmpl w:val="426C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498A"/>
    <w:multiLevelType w:val="hybridMultilevel"/>
    <w:tmpl w:val="D7D46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27A3B"/>
    <w:multiLevelType w:val="hybridMultilevel"/>
    <w:tmpl w:val="E846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36C9B"/>
    <w:multiLevelType w:val="hybridMultilevel"/>
    <w:tmpl w:val="79CC0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0"/>
  </w:num>
  <w:num w:numId="5">
    <w:abstractNumId w:val="5"/>
  </w:num>
  <w:num w:numId="6">
    <w:abstractNumId w:val="17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22B"/>
    <w:rsid w:val="00002D1D"/>
    <w:rsid w:val="000551D5"/>
    <w:rsid w:val="000670E4"/>
    <w:rsid w:val="000A27A6"/>
    <w:rsid w:val="000A47BD"/>
    <w:rsid w:val="000C6BC0"/>
    <w:rsid w:val="000D2CFB"/>
    <w:rsid w:val="000D3DDC"/>
    <w:rsid w:val="001106F8"/>
    <w:rsid w:val="0011308E"/>
    <w:rsid w:val="00125613"/>
    <w:rsid w:val="001408B4"/>
    <w:rsid w:val="001678A9"/>
    <w:rsid w:val="001926A2"/>
    <w:rsid w:val="001C1B85"/>
    <w:rsid w:val="001E4493"/>
    <w:rsid w:val="00237124"/>
    <w:rsid w:val="00247321"/>
    <w:rsid w:val="00293238"/>
    <w:rsid w:val="002A030B"/>
    <w:rsid w:val="002B0D7E"/>
    <w:rsid w:val="002E5D68"/>
    <w:rsid w:val="002F0F6E"/>
    <w:rsid w:val="0032067E"/>
    <w:rsid w:val="003723F6"/>
    <w:rsid w:val="003F030A"/>
    <w:rsid w:val="00413E70"/>
    <w:rsid w:val="00420828"/>
    <w:rsid w:val="0044099E"/>
    <w:rsid w:val="004418E8"/>
    <w:rsid w:val="004764AF"/>
    <w:rsid w:val="004F0A94"/>
    <w:rsid w:val="004F68E7"/>
    <w:rsid w:val="005341E5"/>
    <w:rsid w:val="00561519"/>
    <w:rsid w:val="005B7DA4"/>
    <w:rsid w:val="00606111"/>
    <w:rsid w:val="00606F54"/>
    <w:rsid w:val="00610560"/>
    <w:rsid w:val="00610E9C"/>
    <w:rsid w:val="006306EB"/>
    <w:rsid w:val="0063574E"/>
    <w:rsid w:val="00683598"/>
    <w:rsid w:val="00685AA6"/>
    <w:rsid w:val="00687CA1"/>
    <w:rsid w:val="006E51C2"/>
    <w:rsid w:val="006E74B3"/>
    <w:rsid w:val="007019C5"/>
    <w:rsid w:val="00706CF6"/>
    <w:rsid w:val="007468C8"/>
    <w:rsid w:val="00751441"/>
    <w:rsid w:val="007555B8"/>
    <w:rsid w:val="00763FF1"/>
    <w:rsid w:val="00793D37"/>
    <w:rsid w:val="007B4ABF"/>
    <w:rsid w:val="007C2152"/>
    <w:rsid w:val="007E43A3"/>
    <w:rsid w:val="00802EFA"/>
    <w:rsid w:val="008156A9"/>
    <w:rsid w:val="008438D7"/>
    <w:rsid w:val="00853EBC"/>
    <w:rsid w:val="00862055"/>
    <w:rsid w:val="00867157"/>
    <w:rsid w:val="008C73BF"/>
    <w:rsid w:val="008D045D"/>
    <w:rsid w:val="008E560F"/>
    <w:rsid w:val="008F4255"/>
    <w:rsid w:val="008F60EC"/>
    <w:rsid w:val="00913A20"/>
    <w:rsid w:val="009272DF"/>
    <w:rsid w:val="00946011"/>
    <w:rsid w:val="0095076D"/>
    <w:rsid w:val="0095195F"/>
    <w:rsid w:val="00966241"/>
    <w:rsid w:val="009715AE"/>
    <w:rsid w:val="0098772B"/>
    <w:rsid w:val="009C4502"/>
    <w:rsid w:val="009D21B1"/>
    <w:rsid w:val="009E1706"/>
    <w:rsid w:val="009F242F"/>
    <w:rsid w:val="00A25446"/>
    <w:rsid w:val="00A501E8"/>
    <w:rsid w:val="00A64714"/>
    <w:rsid w:val="00A8304A"/>
    <w:rsid w:val="00A90B23"/>
    <w:rsid w:val="00AA735F"/>
    <w:rsid w:val="00AE002C"/>
    <w:rsid w:val="00B120FD"/>
    <w:rsid w:val="00B12248"/>
    <w:rsid w:val="00B63D26"/>
    <w:rsid w:val="00BA7660"/>
    <w:rsid w:val="00BE1EAB"/>
    <w:rsid w:val="00BE329B"/>
    <w:rsid w:val="00C14821"/>
    <w:rsid w:val="00C17F10"/>
    <w:rsid w:val="00C65E05"/>
    <w:rsid w:val="00C9522B"/>
    <w:rsid w:val="00CB2FDB"/>
    <w:rsid w:val="00CB722B"/>
    <w:rsid w:val="00D21CEC"/>
    <w:rsid w:val="00D348A1"/>
    <w:rsid w:val="00D632E9"/>
    <w:rsid w:val="00DD2CF4"/>
    <w:rsid w:val="00E00627"/>
    <w:rsid w:val="00E147EA"/>
    <w:rsid w:val="00E23154"/>
    <w:rsid w:val="00E367B1"/>
    <w:rsid w:val="00E47AD3"/>
    <w:rsid w:val="00E76DEF"/>
    <w:rsid w:val="00E86CE7"/>
    <w:rsid w:val="00EA7567"/>
    <w:rsid w:val="00EA7635"/>
    <w:rsid w:val="00EC4E37"/>
    <w:rsid w:val="00EF1C3F"/>
    <w:rsid w:val="00F1553D"/>
    <w:rsid w:val="00F215AC"/>
    <w:rsid w:val="00F2310F"/>
    <w:rsid w:val="00F47A33"/>
    <w:rsid w:val="00F75190"/>
    <w:rsid w:val="00F80FCE"/>
    <w:rsid w:val="00F869F9"/>
    <w:rsid w:val="00FA651A"/>
    <w:rsid w:val="00FA754F"/>
    <w:rsid w:val="00FD73BF"/>
    <w:rsid w:val="00FF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95476C"/>
  <w15:docId w15:val="{F1962944-FA91-4812-A5B5-5EDE20B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2B"/>
    <w:pPr>
      <w:spacing w:after="200" w:line="276" w:lineRule="auto"/>
    </w:pPr>
    <w:rPr>
      <w:rFonts w:eastAsia="Calibri"/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86CE7"/>
    <w:pPr>
      <w:keepNext/>
      <w:spacing w:before="240" w:after="60"/>
      <w:jc w:val="center"/>
      <w:outlineLvl w:val="0"/>
    </w:pPr>
    <w:rPr>
      <w:b/>
      <w:bCs/>
      <w:kern w:val="32"/>
      <w:sz w:val="36"/>
      <w:szCs w:val="32"/>
      <w:lang w:val="es-P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86CE7"/>
    <w:pPr>
      <w:keepNext/>
      <w:spacing w:before="240" w:after="60"/>
      <w:jc w:val="center"/>
      <w:outlineLvl w:val="1"/>
    </w:pPr>
    <w:rPr>
      <w:b/>
      <w:bCs/>
      <w:iCs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6CE7"/>
    <w:pPr>
      <w:keepNext/>
      <w:spacing w:before="240" w:after="60"/>
      <w:ind w:left="360" w:hanging="360"/>
      <w:jc w:val="both"/>
      <w:outlineLvl w:val="2"/>
    </w:pPr>
    <w:rPr>
      <w:bCs/>
      <w:noProof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E86CE7"/>
    <w:pPr>
      <w:keepNext/>
      <w:spacing w:before="240" w:after="60"/>
      <w:ind w:firstLine="709"/>
      <w:outlineLvl w:val="3"/>
    </w:pPr>
    <w:rPr>
      <w:b/>
      <w:bCs/>
      <w:sz w:val="24"/>
      <w:szCs w:val="28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86CE7"/>
    <w:rPr>
      <w:rFonts w:ascii="Times New Roman" w:hAnsi="Times New Roman"/>
      <w:b/>
      <w:bCs/>
      <w:kern w:val="32"/>
      <w:sz w:val="36"/>
      <w:szCs w:val="32"/>
    </w:rPr>
  </w:style>
  <w:style w:type="character" w:customStyle="1" w:styleId="Ttulo2Char">
    <w:name w:val="Título 2 Char"/>
    <w:link w:val="Ttulo2"/>
    <w:uiPriority w:val="9"/>
    <w:rsid w:val="00E86CE7"/>
    <w:rPr>
      <w:rFonts w:ascii="Times New Roman" w:hAnsi="Times New Roman"/>
      <w:b/>
      <w:bCs/>
      <w:iCs/>
      <w:color w:val="000000"/>
      <w:kern w:val="28"/>
      <w:sz w:val="24"/>
      <w:szCs w:val="24"/>
      <w:lang w:val="es-ES_tradnl" w:eastAsia="es-ES"/>
    </w:rPr>
  </w:style>
  <w:style w:type="character" w:customStyle="1" w:styleId="Ttulo3Char">
    <w:name w:val="Título 3 Char"/>
    <w:link w:val="Ttulo3"/>
    <w:uiPriority w:val="9"/>
    <w:rsid w:val="00E86CE7"/>
    <w:rPr>
      <w:rFonts w:ascii="Times New Roman" w:hAnsi="Times New Roman"/>
      <w:bCs/>
      <w:noProof/>
      <w:color w:val="000000"/>
      <w:kern w:val="28"/>
      <w:sz w:val="24"/>
      <w:szCs w:val="24"/>
      <w:lang w:val="es-ES"/>
    </w:rPr>
  </w:style>
  <w:style w:type="character" w:customStyle="1" w:styleId="Ttulo4Char">
    <w:name w:val="Título 4 Char"/>
    <w:link w:val="Ttulo4"/>
    <w:uiPriority w:val="9"/>
    <w:rsid w:val="00E86CE7"/>
    <w:rPr>
      <w:rFonts w:ascii="Times New Roman" w:hAnsi="Times New Roman"/>
      <w:b/>
      <w:bCs/>
      <w:color w:val="000000"/>
      <w:kern w:val="28"/>
      <w:sz w:val="24"/>
      <w:szCs w:val="28"/>
      <w:lang w:val="es-ES" w:eastAsia="es-E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86CE7"/>
    <w:pPr>
      <w:spacing w:after="100"/>
    </w:pPr>
    <w:rPr>
      <w:lang w:val="es-E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6CE7"/>
    <w:pPr>
      <w:tabs>
        <w:tab w:val="right" w:leader="dot" w:pos="9628"/>
      </w:tabs>
      <w:spacing w:after="100"/>
      <w:jc w:val="both"/>
    </w:pPr>
    <w:rPr>
      <w:bCs/>
      <w:noProof/>
      <w:sz w:val="24"/>
      <w:szCs w:val="24"/>
      <w:lang w:val="es-ES" w:eastAsia="es-P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6CE7"/>
    <w:pPr>
      <w:spacing w:after="100"/>
      <w:ind w:left="440"/>
    </w:pPr>
    <w:rPr>
      <w:lang w:val="es-ES"/>
    </w:rPr>
  </w:style>
  <w:style w:type="paragraph" w:customStyle="1" w:styleId="a">
    <w:next w:val="Ttulo"/>
    <w:link w:val="TtuloCar"/>
    <w:uiPriority w:val="10"/>
    <w:qFormat/>
    <w:rsid w:val="00E86CE7"/>
    <w:rPr>
      <w:rFonts w:ascii="Arial Black" w:hAnsi="Arial Black"/>
      <w:color w:val="336666"/>
      <w:kern w:val="28"/>
      <w:sz w:val="60"/>
      <w:szCs w:val="60"/>
      <w:lang w:val="es-ES" w:eastAsia="es-ES"/>
    </w:rPr>
  </w:style>
  <w:style w:type="character" w:customStyle="1" w:styleId="TtuloCar">
    <w:name w:val="Título Car"/>
    <w:link w:val="a"/>
    <w:uiPriority w:val="10"/>
    <w:rsid w:val="00E86CE7"/>
    <w:rPr>
      <w:rFonts w:ascii="Arial Black" w:hAnsi="Arial Black"/>
      <w:color w:val="336666"/>
      <w:kern w:val="28"/>
      <w:sz w:val="60"/>
      <w:szCs w:val="60"/>
      <w:lang w:val="es-ES" w:eastAsia="es-ES" w:bidi="ar-SA"/>
    </w:rPr>
  </w:style>
  <w:style w:type="paragraph" w:styleId="Ttulo">
    <w:name w:val="Title"/>
    <w:basedOn w:val="Normal"/>
    <w:next w:val="Normal"/>
    <w:link w:val="TtuloChar"/>
    <w:uiPriority w:val="10"/>
    <w:rsid w:val="00E86CE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s-ES"/>
    </w:rPr>
  </w:style>
  <w:style w:type="character" w:customStyle="1" w:styleId="TtuloChar">
    <w:name w:val="Título Char"/>
    <w:basedOn w:val="Fontepargpadro"/>
    <w:link w:val="Ttulo"/>
    <w:uiPriority w:val="10"/>
    <w:rsid w:val="00E86CE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Forte">
    <w:name w:val="Strong"/>
    <w:uiPriority w:val="22"/>
    <w:qFormat/>
    <w:rsid w:val="00E86CE7"/>
    <w:rPr>
      <w:b/>
      <w:bCs/>
    </w:rPr>
  </w:style>
  <w:style w:type="paragraph" w:styleId="PargrafodaLista">
    <w:name w:val="List Paragraph"/>
    <w:aliases w:val="Párrafo"/>
    <w:basedOn w:val="Normal"/>
    <w:link w:val="PargrafodaListaChar"/>
    <w:uiPriority w:val="34"/>
    <w:qFormat/>
    <w:rsid w:val="00E86CE7"/>
    <w:pPr>
      <w:ind w:left="720"/>
      <w:contextualSpacing/>
    </w:pPr>
    <w:rPr>
      <w:sz w:val="24"/>
      <w:szCs w:val="24"/>
      <w:lang w:val="es-ES"/>
    </w:rPr>
  </w:style>
  <w:style w:type="character" w:customStyle="1" w:styleId="PargrafodaListaChar">
    <w:name w:val="Parágrafo da Lista Char"/>
    <w:aliases w:val="Párrafo Char"/>
    <w:link w:val="PargrafodaLista"/>
    <w:rsid w:val="00E86CE7"/>
    <w:rPr>
      <w:rFonts w:ascii="Times New Roman" w:hAnsi="Times New Roman"/>
      <w:sz w:val="24"/>
      <w:szCs w:val="24"/>
      <w:lang w:val="es-ES" w:eastAsia="es-E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6CE7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Cs w:val="28"/>
      <w:lang w:val="es-ES"/>
    </w:rPr>
  </w:style>
  <w:style w:type="table" w:styleId="Tabelacomgrade">
    <w:name w:val="Table Grid"/>
    <w:basedOn w:val="Tabelanormal"/>
    <w:rsid w:val="00C9522B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A735F"/>
    <w:rPr>
      <w:rFonts w:asciiTheme="minorHAnsi" w:eastAsiaTheme="minorHAnsi" w:hAnsiTheme="minorHAnsi" w:cstheme="minorBidi"/>
      <w:sz w:val="22"/>
      <w:szCs w:val="2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0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67E"/>
    <w:rPr>
      <w:rFonts w:ascii="Tahoma" w:eastAsia="Calibri" w:hAnsi="Tahoma" w:cs="Tahoma"/>
      <w:sz w:val="16"/>
      <w:szCs w:val="16"/>
      <w:lang w:val="es-ES"/>
    </w:rPr>
  </w:style>
  <w:style w:type="paragraph" w:styleId="Cabealho">
    <w:name w:val="header"/>
    <w:basedOn w:val="Normal"/>
    <w:link w:val="Cabealho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CabealhoChar">
    <w:name w:val="Cabeçalho Char"/>
    <w:basedOn w:val="Fontepargpadro"/>
    <w:link w:val="Cabealho"/>
    <w:uiPriority w:val="99"/>
    <w:rsid w:val="00002D1D"/>
    <w:rPr>
      <w:rFonts w:eastAsia="Calibri"/>
      <w:sz w:val="22"/>
      <w:szCs w:val="22"/>
      <w:lang w:val="es-ES"/>
    </w:rPr>
  </w:style>
  <w:style w:type="paragraph" w:styleId="Rodap">
    <w:name w:val="footer"/>
    <w:basedOn w:val="Normal"/>
    <w:link w:val="RodapChar"/>
    <w:uiPriority w:val="99"/>
    <w:unhideWhenUsed/>
    <w:rsid w:val="00002D1D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RodapChar">
    <w:name w:val="Rodapé Char"/>
    <w:basedOn w:val="Fontepargpadro"/>
    <w:link w:val="Rodap"/>
    <w:uiPriority w:val="99"/>
    <w:rsid w:val="00002D1D"/>
    <w:rPr>
      <w:rFonts w:eastAsia="Calibri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913A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table" w:customStyle="1" w:styleId="TableNormal">
    <w:name w:val="Table Normal"/>
    <w:uiPriority w:val="2"/>
    <w:semiHidden/>
    <w:qFormat/>
    <w:rsid w:val="00913A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A254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25446"/>
    <w:rPr>
      <w:rFonts w:ascii="Arial" w:eastAsia="Arial" w:hAnsi="Arial" w:cs="Arial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3DA583AB-9501-4842-8ED8-1C4932B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Quiliche Castañeda</dc:creator>
  <cp:lastModifiedBy>ULB - FADBA - Izaias Bispo dos Santos</cp:lastModifiedBy>
  <cp:revision>3</cp:revision>
  <cp:lastPrinted>2018-04-03T19:43:00Z</cp:lastPrinted>
  <dcterms:created xsi:type="dcterms:W3CDTF">2020-10-28T11:37:00Z</dcterms:created>
  <dcterms:modified xsi:type="dcterms:W3CDTF">2021-02-08T14:04:00Z</dcterms:modified>
</cp:coreProperties>
</file>